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C0AA" w14:textId="77777777" w:rsidR="009E49C5" w:rsidRDefault="008025C6" w:rsidP="00E14F1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PÖL KÖZSÉG 2024</w:t>
      </w:r>
      <w:r w:rsidR="00E14F18" w:rsidRPr="00E14F18">
        <w:rPr>
          <w:sz w:val="36"/>
          <w:szCs w:val="36"/>
          <w:u w:val="single"/>
        </w:rPr>
        <w:t>. ÉVI PROGRAMTERVE</w:t>
      </w:r>
    </w:p>
    <w:p w14:paraId="3C4E0583" w14:textId="77777777" w:rsidR="00E14F18" w:rsidRPr="00D45AD4" w:rsidRDefault="00E14F18" w:rsidP="00E14F18">
      <w:pPr>
        <w:jc w:val="center"/>
        <w:rPr>
          <w:sz w:val="20"/>
          <w:szCs w:val="36"/>
          <w:u w:val="single"/>
        </w:rPr>
      </w:pPr>
    </w:p>
    <w:p w14:paraId="18363E92" w14:textId="77777777" w:rsidR="00E14F18" w:rsidRPr="00C46EC1" w:rsidRDefault="00E14F18" w:rsidP="00E14F18">
      <w:pPr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Január:</w:t>
      </w:r>
    </w:p>
    <w:p w14:paraId="740B218E" w14:textId="77777777" w:rsidR="007946CC" w:rsidRPr="007F75ED" w:rsidRDefault="007946CC" w:rsidP="007946CC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 xml:space="preserve">Nyugdíjas klub </w:t>
      </w:r>
      <w:r w:rsidRPr="007F75ED">
        <w:rPr>
          <w:szCs w:val="28"/>
        </w:rPr>
        <w:tab/>
        <w:t>keddenként 14:00-16:00</w:t>
      </w:r>
    </w:p>
    <w:p w14:paraId="6A133F77" w14:textId="77777777" w:rsidR="007946CC" w:rsidRPr="007F75ED" w:rsidRDefault="007946CC" w:rsidP="007946CC">
      <w:pPr>
        <w:tabs>
          <w:tab w:val="left" w:pos="5670"/>
        </w:tabs>
        <w:spacing w:after="0"/>
        <w:rPr>
          <w:szCs w:val="28"/>
        </w:rPr>
      </w:pPr>
    </w:p>
    <w:p w14:paraId="7F76B43C" w14:textId="77777777" w:rsidR="007946CC" w:rsidRDefault="007946CC" w:rsidP="007946CC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Nyugdíjas torna</w:t>
      </w:r>
      <w:r w:rsidRPr="00533C63">
        <w:rPr>
          <w:color w:val="FF0000"/>
          <w:szCs w:val="28"/>
        </w:rPr>
        <w:t xml:space="preserve"> </w:t>
      </w:r>
      <w:r>
        <w:rPr>
          <w:szCs w:val="28"/>
        </w:rPr>
        <w:tab/>
        <w:t>szerdánként 14:30-15:15</w:t>
      </w:r>
    </w:p>
    <w:p w14:paraId="07ED533E" w14:textId="77777777" w:rsidR="007946CC" w:rsidRDefault="007946CC" w:rsidP="00E14F18">
      <w:pPr>
        <w:tabs>
          <w:tab w:val="left" w:pos="5670"/>
        </w:tabs>
        <w:spacing w:after="0"/>
        <w:rPr>
          <w:szCs w:val="28"/>
        </w:rPr>
      </w:pPr>
    </w:p>
    <w:p w14:paraId="369F254D" w14:textId="77777777" w:rsidR="00E14F18" w:rsidRPr="007F75ED" w:rsidRDefault="00E14F18" w:rsidP="00E14F18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 xml:space="preserve">Megemlékezés a Doni hősökre </w:t>
      </w:r>
      <w:r w:rsidRPr="007F75ED">
        <w:rPr>
          <w:szCs w:val="28"/>
        </w:rPr>
        <w:tab/>
        <w:t>január 1</w:t>
      </w:r>
      <w:r w:rsidR="008025C6" w:rsidRPr="007F75ED">
        <w:rPr>
          <w:szCs w:val="28"/>
        </w:rPr>
        <w:t>1</w:t>
      </w:r>
      <w:r w:rsidR="00D93A4E" w:rsidRPr="007F75ED">
        <w:rPr>
          <w:szCs w:val="28"/>
        </w:rPr>
        <w:t>. (csütörtök</w:t>
      </w:r>
      <w:r w:rsidRPr="007F75ED">
        <w:rPr>
          <w:szCs w:val="28"/>
        </w:rPr>
        <w:t>) 17:00</w:t>
      </w:r>
    </w:p>
    <w:p w14:paraId="1266C228" w14:textId="77777777" w:rsidR="00E14F18" w:rsidRPr="007F75ED" w:rsidRDefault="00E14F18" w:rsidP="00E14F18">
      <w:pPr>
        <w:spacing w:after="0"/>
        <w:rPr>
          <w:szCs w:val="28"/>
        </w:rPr>
      </w:pPr>
      <w:r w:rsidRPr="007F75ED">
        <w:rPr>
          <w:szCs w:val="28"/>
        </w:rPr>
        <w:t xml:space="preserve">Felelős: Önkormányzat </w:t>
      </w:r>
    </w:p>
    <w:p w14:paraId="0B334171" w14:textId="77777777" w:rsidR="00E14F18" w:rsidRPr="00533C63" w:rsidRDefault="00E14F18" w:rsidP="00E14F18">
      <w:pPr>
        <w:spacing w:after="0"/>
        <w:rPr>
          <w:color w:val="FF0000"/>
          <w:szCs w:val="28"/>
        </w:rPr>
      </w:pPr>
    </w:p>
    <w:p w14:paraId="48623569" w14:textId="77777777" w:rsidR="00E14F18" w:rsidRPr="007F75ED" w:rsidRDefault="00E14F18" w:rsidP="00C46EC1">
      <w:pPr>
        <w:tabs>
          <w:tab w:val="left" w:pos="5529"/>
        </w:tabs>
        <w:spacing w:after="0"/>
        <w:rPr>
          <w:szCs w:val="28"/>
        </w:rPr>
      </w:pPr>
      <w:r w:rsidRPr="007F75ED">
        <w:rPr>
          <w:szCs w:val="28"/>
        </w:rPr>
        <w:t>Magyar Kultúra Napja</w:t>
      </w:r>
      <w:r w:rsidR="008025C6" w:rsidRPr="007F75ED">
        <w:rPr>
          <w:szCs w:val="28"/>
        </w:rPr>
        <w:t>: Papírszínház előadás</w:t>
      </w:r>
      <w:r w:rsidRPr="007F75ED">
        <w:rPr>
          <w:szCs w:val="28"/>
        </w:rPr>
        <w:tab/>
      </w:r>
      <w:r w:rsidR="00C46EC1" w:rsidRPr="007F75ED">
        <w:rPr>
          <w:szCs w:val="28"/>
        </w:rPr>
        <w:tab/>
      </w:r>
      <w:r w:rsidR="008025C6" w:rsidRPr="007F75ED">
        <w:rPr>
          <w:szCs w:val="28"/>
        </w:rPr>
        <w:t>január 23. (kedd</w:t>
      </w:r>
      <w:r w:rsidR="00D93A4E" w:rsidRPr="007F75ED">
        <w:rPr>
          <w:szCs w:val="28"/>
        </w:rPr>
        <w:t xml:space="preserve">) </w:t>
      </w:r>
    </w:p>
    <w:p w14:paraId="7AA7E12C" w14:textId="77777777" w:rsidR="00E14F18" w:rsidRPr="007F75ED" w:rsidRDefault="00E14F18" w:rsidP="00E14F18">
      <w:pPr>
        <w:spacing w:after="0"/>
        <w:rPr>
          <w:szCs w:val="28"/>
        </w:rPr>
      </w:pPr>
      <w:r w:rsidRPr="007F75ED">
        <w:rPr>
          <w:szCs w:val="28"/>
        </w:rPr>
        <w:t>Felelős:</w:t>
      </w:r>
      <w:r w:rsidR="00D93A4E" w:rsidRPr="007F75ED">
        <w:rPr>
          <w:szCs w:val="28"/>
        </w:rPr>
        <w:t xml:space="preserve"> Könyvtár</w:t>
      </w:r>
    </w:p>
    <w:p w14:paraId="157641A2" w14:textId="77777777" w:rsidR="009D2F7A" w:rsidRPr="007F75ED" w:rsidRDefault="009D2F7A" w:rsidP="00E14F18">
      <w:pPr>
        <w:spacing w:after="0"/>
        <w:rPr>
          <w:szCs w:val="28"/>
        </w:rPr>
      </w:pPr>
    </w:p>
    <w:p w14:paraId="74C0A603" w14:textId="77777777" w:rsidR="009D2F7A" w:rsidRDefault="009D2F7A" w:rsidP="009D2F7A">
      <w:pPr>
        <w:tabs>
          <w:tab w:val="left" w:pos="5670"/>
        </w:tabs>
        <w:spacing w:after="0"/>
        <w:rPr>
          <w:szCs w:val="28"/>
        </w:rPr>
      </w:pPr>
      <w:r w:rsidRPr="00643BD6">
        <w:rPr>
          <w:szCs w:val="28"/>
        </w:rPr>
        <w:t>Farsangi mulatság az óvodában</w:t>
      </w:r>
      <w:r>
        <w:rPr>
          <w:szCs w:val="28"/>
        </w:rPr>
        <w:tab/>
        <w:t>január 25. (péntek)</w:t>
      </w:r>
    </w:p>
    <w:p w14:paraId="1DADA9D8" w14:textId="77777777" w:rsidR="009D2F7A" w:rsidRPr="00643BD6" w:rsidRDefault="009D2F7A" w:rsidP="009D2F7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Helyszín: Óvoda</w:t>
      </w:r>
    </w:p>
    <w:p w14:paraId="2A59748C" w14:textId="77777777" w:rsidR="009D2F7A" w:rsidRPr="00C46EC1" w:rsidRDefault="009D2F7A" w:rsidP="00E14F18">
      <w:pPr>
        <w:spacing w:after="0"/>
        <w:rPr>
          <w:szCs w:val="28"/>
        </w:rPr>
      </w:pPr>
    </w:p>
    <w:p w14:paraId="44D8F7B9" w14:textId="77777777" w:rsidR="00E14F18" w:rsidRDefault="00E14F18" w:rsidP="00E14F18">
      <w:pPr>
        <w:spacing w:after="0"/>
        <w:rPr>
          <w:sz w:val="24"/>
          <w:szCs w:val="28"/>
        </w:rPr>
      </w:pPr>
    </w:p>
    <w:p w14:paraId="52A45E61" w14:textId="77777777" w:rsidR="00964E62" w:rsidRPr="00C46EC1" w:rsidRDefault="00964E62" w:rsidP="00E14F18">
      <w:pPr>
        <w:spacing w:after="0"/>
        <w:rPr>
          <w:sz w:val="24"/>
          <w:szCs w:val="28"/>
        </w:rPr>
      </w:pPr>
    </w:p>
    <w:p w14:paraId="06C597D8" w14:textId="77777777" w:rsidR="00E14F18" w:rsidRDefault="00E14F18" w:rsidP="00E14F18">
      <w:pPr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Február:</w:t>
      </w:r>
    </w:p>
    <w:p w14:paraId="655EDC75" w14:textId="77777777" w:rsidR="00E14F18" w:rsidRDefault="00E14F18" w:rsidP="00E14F18">
      <w:pPr>
        <w:tabs>
          <w:tab w:val="left" w:pos="5670"/>
        </w:tabs>
        <w:spacing w:after="0"/>
        <w:rPr>
          <w:szCs w:val="28"/>
        </w:rPr>
      </w:pPr>
    </w:p>
    <w:p w14:paraId="033C6E0B" w14:textId="77777777" w:rsidR="00D93A4E" w:rsidRPr="007F75ED" w:rsidRDefault="009D2F7A" w:rsidP="00D93A4E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Medve napok: Telegdi Ágnes előadása</w:t>
      </w:r>
      <w:r w:rsidR="008025C6" w:rsidRPr="007F75ED">
        <w:rPr>
          <w:szCs w:val="28"/>
        </w:rPr>
        <w:tab/>
        <w:t>február 2. (péntek</w:t>
      </w:r>
      <w:r w:rsidR="00D93A4E" w:rsidRPr="007F75ED">
        <w:rPr>
          <w:szCs w:val="28"/>
        </w:rPr>
        <w:t>) 10:00</w:t>
      </w:r>
    </w:p>
    <w:p w14:paraId="405640F0" w14:textId="77777777" w:rsidR="00D93A4E" w:rsidRPr="007F75ED" w:rsidRDefault="00D93A4E" w:rsidP="00E14F18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Felelős: Könyvtár</w:t>
      </w:r>
      <w:r w:rsidR="008025C6" w:rsidRPr="007F75ED">
        <w:rPr>
          <w:szCs w:val="28"/>
        </w:rPr>
        <w:t xml:space="preserve"> és Óvoda</w:t>
      </w:r>
    </w:p>
    <w:p w14:paraId="4805FFB8" w14:textId="77777777" w:rsidR="00D816E3" w:rsidRDefault="00D816E3" w:rsidP="00E14F18">
      <w:pPr>
        <w:tabs>
          <w:tab w:val="left" w:pos="5670"/>
        </w:tabs>
        <w:spacing w:after="0"/>
        <w:rPr>
          <w:szCs w:val="28"/>
        </w:rPr>
      </w:pPr>
    </w:p>
    <w:p w14:paraId="29302018" w14:textId="3F802A50" w:rsidR="003B4E0D" w:rsidRPr="007F75ED" w:rsidRDefault="003B4E0D" w:rsidP="003B4E0D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Id</w:t>
      </w:r>
      <w:r w:rsidR="008025C6" w:rsidRPr="007F75ED">
        <w:rPr>
          <w:szCs w:val="28"/>
        </w:rPr>
        <w:t xml:space="preserve">ősek klubja – Farsang </w:t>
      </w:r>
      <w:r w:rsidR="008025C6" w:rsidRPr="007F75ED">
        <w:rPr>
          <w:szCs w:val="28"/>
        </w:rPr>
        <w:tab/>
        <w:t>február 3. (</w:t>
      </w:r>
      <w:r w:rsidR="0084332C" w:rsidRPr="007F75ED">
        <w:rPr>
          <w:szCs w:val="28"/>
        </w:rPr>
        <w:t>szombat</w:t>
      </w:r>
      <w:r w:rsidR="008025C6" w:rsidRPr="007F75ED">
        <w:rPr>
          <w:szCs w:val="28"/>
        </w:rPr>
        <w:t>) 15:00-18</w:t>
      </w:r>
      <w:r w:rsidRPr="007F75ED">
        <w:rPr>
          <w:szCs w:val="28"/>
        </w:rPr>
        <w:t>:00</w:t>
      </w:r>
    </w:p>
    <w:p w14:paraId="364C01ED" w14:textId="77777777" w:rsidR="003B4E0D" w:rsidRPr="007F75ED" w:rsidRDefault="003B4E0D" w:rsidP="00E14F18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Felelős: Nyugdíjas klub</w:t>
      </w:r>
    </w:p>
    <w:p w14:paraId="1CF2A655" w14:textId="77777777" w:rsidR="009D5DD5" w:rsidRDefault="009D5DD5" w:rsidP="00E14F18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 </w:t>
      </w:r>
    </w:p>
    <w:p w14:paraId="23E3DE6D" w14:textId="77777777" w:rsidR="009D5DD5" w:rsidRDefault="009D5DD5" w:rsidP="009D5DD5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Farsangi bál</w:t>
      </w:r>
      <w:r>
        <w:rPr>
          <w:szCs w:val="28"/>
        </w:rPr>
        <w:t xml:space="preserve"> </w:t>
      </w:r>
      <w:r>
        <w:rPr>
          <w:szCs w:val="28"/>
        </w:rPr>
        <w:tab/>
        <w:t>február 10. (szombat)</w:t>
      </w:r>
    </w:p>
    <w:p w14:paraId="77D8C360" w14:textId="77777777" w:rsidR="009D5DD5" w:rsidRDefault="009D5DD5" w:rsidP="009D5DD5">
      <w:pPr>
        <w:tabs>
          <w:tab w:val="left" w:pos="5670"/>
        </w:tabs>
        <w:spacing w:after="0"/>
      </w:pPr>
      <w:r w:rsidRPr="001C54F7">
        <w:t>Felelős:</w:t>
      </w:r>
      <w:r>
        <w:t xml:space="preserve"> Epöli Sportegyesület</w:t>
      </w:r>
    </w:p>
    <w:p w14:paraId="51CC3A87" w14:textId="77777777" w:rsidR="00643BD6" w:rsidRDefault="00643BD6" w:rsidP="00AF3F8C">
      <w:pPr>
        <w:tabs>
          <w:tab w:val="left" w:pos="5670"/>
        </w:tabs>
        <w:spacing w:after="0"/>
        <w:rPr>
          <w:color w:val="FF0000"/>
          <w:szCs w:val="28"/>
        </w:rPr>
      </w:pPr>
    </w:p>
    <w:p w14:paraId="22EE223D" w14:textId="77777777" w:rsidR="00E14F18" w:rsidRPr="009D2F7A" w:rsidRDefault="009D2F7A" w:rsidP="009D2F7A">
      <w:pPr>
        <w:pStyle w:val="Listaszerbekezds"/>
        <w:numPr>
          <w:ilvl w:val="0"/>
          <w:numId w:val="2"/>
        </w:numPr>
        <w:tabs>
          <w:tab w:val="left" w:pos="5670"/>
        </w:tabs>
        <w:spacing w:after="0"/>
        <w:ind w:left="142" w:hanging="142"/>
        <w:rPr>
          <w:color w:val="000000" w:themeColor="text1"/>
          <w:szCs w:val="28"/>
        </w:rPr>
      </w:pPr>
      <w:r w:rsidRPr="007F75ED">
        <w:rPr>
          <w:szCs w:val="28"/>
        </w:rPr>
        <w:t>EPÖLI FORRALT BORÚT</w:t>
      </w:r>
      <w:r w:rsidR="00E14F18" w:rsidRPr="00E67300">
        <w:rPr>
          <w:color w:val="FF0000"/>
          <w:szCs w:val="28"/>
        </w:rPr>
        <w:t xml:space="preserve"> </w:t>
      </w:r>
      <w:r w:rsidR="00AF3F8C" w:rsidRPr="00E67300">
        <w:rPr>
          <w:color w:val="FF0000"/>
          <w:szCs w:val="28"/>
        </w:rPr>
        <w:tab/>
      </w:r>
      <w:r w:rsidR="00E14F18" w:rsidRPr="009D2F7A">
        <w:rPr>
          <w:color w:val="000000" w:themeColor="text1"/>
          <w:szCs w:val="28"/>
        </w:rPr>
        <w:t>f</w:t>
      </w:r>
      <w:r w:rsidRPr="009D2F7A">
        <w:rPr>
          <w:color w:val="000000" w:themeColor="text1"/>
          <w:szCs w:val="28"/>
        </w:rPr>
        <w:t>ebruár 17</w:t>
      </w:r>
      <w:r w:rsidR="00AF3F8C" w:rsidRPr="009D2F7A">
        <w:rPr>
          <w:color w:val="000000" w:themeColor="text1"/>
          <w:szCs w:val="28"/>
        </w:rPr>
        <w:t>. (szombat)</w:t>
      </w:r>
    </w:p>
    <w:p w14:paraId="24A445CB" w14:textId="77777777" w:rsidR="00E14F18" w:rsidRDefault="00AF3F8C" w:rsidP="00E14F18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EF5F13">
        <w:rPr>
          <w:color w:val="000000" w:themeColor="text1"/>
          <w:szCs w:val="28"/>
        </w:rPr>
        <w:t xml:space="preserve">Felelős: </w:t>
      </w:r>
      <w:r w:rsidR="00E14F18" w:rsidRPr="00EF5F13">
        <w:rPr>
          <w:color w:val="000000" w:themeColor="text1"/>
          <w:szCs w:val="28"/>
        </w:rPr>
        <w:t>Epöli Kert és Borbarátok Egyesülete</w:t>
      </w:r>
    </w:p>
    <w:p w14:paraId="4D164919" w14:textId="77777777" w:rsidR="009D2F7A" w:rsidRDefault="009D2F7A" w:rsidP="00E14F18">
      <w:pPr>
        <w:tabs>
          <w:tab w:val="left" w:pos="5670"/>
        </w:tabs>
        <w:spacing w:after="0"/>
        <w:rPr>
          <w:color w:val="000000" w:themeColor="text1"/>
          <w:szCs w:val="28"/>
        </w:rPr>
      </w:pPr>
    </w:p>
    <w:p w14:paraId="6AFF2171" w14:textId="77777777" w:rsidR="009D2F7A" w:rsidRDefault="009D2F7A" w:rsidP="009D2F7A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7F75ED">
        <w:rPr>
          <w:szCs w:val="28"/>
        </w:rPr>
        <w:t>Pszichológiai előadás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ab/>
        <w:t>február 29. (csütörtök)</w:t>
      </w:r>
    </w:p>
    <w:p w14:paraId="58B2D254" w14:textId="77777777" w:rsidR="009D2F7A" w:rsidRPr="009D2F7A" w:rsidRDefault="009D2F7A" w:rsidP="009D2F7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Nyugdíjas klub</w:t>
      </w:r>
    </w:p>
    <w:p w14:paraId="5F3BB81B" w14:textId="77777777" w:rsidR="0002412B" w:rsidRPr="00C46EC1" w:rsidRDefault="0002412B" w:rsidP="0002412B">
      <w:pPr>
        <w:tabs>
          <w:tab w:val="left" w:pos="5670"/>
        </w:tabs>
        <w:spacing w:after="0"/>
        <w:rPr>
          <w:sz w:val="24"/>
          <w:szCs w:val="28"/>
        </w:rPr>
      </w:pPr>
    </w:p>
    <w:p w14:paraId="1112CA9D" w14:textId="77777777" w:rsidR="0002412B" w:rsidRDefault="0002412B" w:rsidP="0002412B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Március:</w:t>
      </w:r>
    </w:p>
    <w:p w14:paraId="18F3A49B" w14:textId="77777777" w:rsidR="0002412B" w:rsidRPr="00C46EC1" w:rsidRDefault="0002412B" w:rsidP="0002412B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14:paraId="55FE914B" w14:textId="77777777" w:rsidR="0002412B" w:rsidRPr="00C46EC1" w:rsidRDefault="0002412B" w:rsidP="0002412B">
      <w:pPr>
        <w:tabs>
          <w:tab w:val="left" w:pos="5670"/>
        </w:tabs>
        <w:spacing w:after="0"/>
        <w:rPr>
          <w:szCs w:val="28"/>
        </w:rPr>
      </w:pPr>
      <w:r w:rsidRPr="007F75ED">
        <w:rPr>
          <w:szCs w:val="28"/>
        </w:rPr>
        <w:t>Nemzeti ünnep</w:t>
      </w:r>
      <w:r w:rsidRPr="00C46EC1">
        <w:rPr>
          <w:szCs w:val="28"/>
        </w:rPr>
        <w:t xml:space="preserve"> </w:t>
      </w:r>
      <w:r w:rsidRPr="00C46EC1">
        <w:rPr>
          <w:szCs w:val="28"/>
        </w:rPr>
        <w:tab/>
        <w:t>március 1</w:t>
      </w:r>
      <w:r w:rsidR="009D2F7A">
        <w:rPr>
          <w:szCs w:val="28"/>
        </w:rPr>
        <w:t>4. (csütörtök</w:t>
      </w:r>
      <w:r w:rsidRPr="00C46EC1">
        <w:rPr>
          <w:szCs w:val="28"/>
        </w:rPr>
        <w:t>) 16:00</w:t>
      </w:r>
    </w:p>
    <w:p w14:paraId="2218D2EC" w14:textId="77777777" w:rsidR="0002412B" w:rsidRDefault="0002412B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14:paraId="2D60780F" w14:textId="77777777" w:rsidR="00C97D2E" w:rsidRPr="00C46EC1" w:rsidRDefault="00C97D2E" w:rsidP="0002412B">
      <w:pPr>
        <w:tabs>
          <w:tab w:val="left" w:pos="5670"/>
        </w:tabs>
        <w:spacing w:after="0"/>
        <w:rPr>
          <w:szCs w:val="28"/>
        </w:rPr>
      </w:pPr>
    </w:p>
    <w:p w14:paraId="68EAA67F" w14:textId="77777777" w:rsidR="00D93A4E" w:rsidRPr="00C46EC1" w:rsidRDefault="00D93A4E" w:rsidP="00D93A4E">
      <w:pPr>
        <w:tabs>
          <w:tab w:val="left" w:pos="5670"/>
        </w:tabs>
        <w:spacing w:after="0"/>
        <w:rPr>
          <w:szCs w:val="28"/>
        </w:rPr>
      </w:pPr>
      <w:r w:rsidRPr="0050346C">
        <w:rPr>
          <w:szCs w:val="28"/>
        </w:rPr>
        <w:t>H</w:t>
      </w:r>
      <w:r w:rsidR="009D2F7A" w:rsidRPr="0050346C">
        <w:rPr>
          <w:szCs w:val="28"/>
        </w:rPr>
        <w:t>úsvéti kalácssütés</w:t>
      </w:r>
      <w:r w:rsidR="008D2890">
        <w:rPr>
          <w:szCs w:val="28"/>
        </w:rPr>
        <w:tab/>
        <w:t>március 18. (hétfő) 9:3</w:t>
      </w:r>
      <w:r w:rsidRPr="00C46EC1">
        <w:rPr>
          <w:szCs w:val="28"/>
        </w:rPr>
        <w:t>0</w:t>
      </w:r>
    </w:p>
    <w:p w14:paraId="0D02482E" w14:textId="77777777" w:rsidR="00D93A4E" w:rsidRDefault="00D93A4E" w:rsidP="00D93A4E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Könyvtár</w:t>
      </w:r>
      <w:r w:rsidR="00D816E3">
        <w:rPr>
          <w:szCs w:val="28"/>
        </w:rPr>
        <w:t xml:space="preserve"> és Nyugdíjas klub</w:t>
      </w:r>
    </w:p>
    <w:p w14:paraId="2B97D1B9" w14:textId="77777777" w:rsidR="009D5DD5" w:rsidRDefault="009D5DD5" w:rsidP="00D93A4E">
      <w:pPr>
        <w:tabs>
          <w:tab w:val="left" w:pos="5670"/>
        </w:tabs>
        <w:spacing w:after="0"/>
        <w:rPr>
          <w:szCs w:val="28"/>
        </w:rPr>
      </w:pPr>
    </w:p>
    <w:p w14:paraId="7A5564D8" w14:textId="77777777" w:rsidR="009D5DD5" w:rsidRDefault="009D5DD5" w:rsidP="009D5DD5">
      <w:pPr>
        <w:tabs>
          <w:tab w:val="left" w:pos="5670"/>
        </w:tabs>
        <w:spacing w:after="0"/>
        <w:rPr>
          <w:szCs w:val="28"/>
        </w:rPr>
      </w:pPr>
      <w:r w:rsidRPr="0050346C">
        <w:rPr>
          <w:szCs w:val="28"/>
        </w:rPr>
        <w:t>Víz világnapja</w:t>
      </w:r>
      <w:r>
        <w:rPr>
          <w:szCs w:val="28"/>
        </w:rPr>
        <w:t xml:space="preserve"> </w:t>
      </w:r>
      <w:r>
        <w:rPr>
          <w:szCs w:val="28"/>
        </w:rPr>
        <w:tab/>
        <w:t>március 22. (péntek)</w:t>
      </w:r>
    </w:p>
    <w:p w14:paraId="390AACFA" w14:textId="77777777" w:rsidR="009D5DD5" w:rsidRDefault="009D5DD5" w:rsidP="009D5DD5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14:paraId="699ACC0F" w14:textId="77777777" w:rsidR="009D5DD5" w:rsidRDefault="009D5DD5" w:rsidP="00D93A4E">
      <w:pPr>
        <w:tabs>
          <w:tab w:val="left" w:pos="5670"/>
        </w:tabs>
        <w:spacing w:after="0"/>
        <w:rPr>
          <w:szCs w:val="28"/>
        </w:rPr>
      </w:pPr>
    </w:p>
    <w:p w14:paraId="72934219" w14:textId="77777777" w:rsidR="00D93A4E" w:rsidRDefault="00D93A4E" w:rsidP="00D93A4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</w:p>
    <w:p w14:paraId="165BB371" w14:textId="77777777" w:rsidR="00C97D2E" w:rsidRPr="00C46EC1" w:rsidRDefault="00C97D2E" w:rsidP="0002412B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lastRenderedPageBreak/>
        <w:t>Április:</w:t>
      </w:r>
    </w:p>
    <w:p w14:paraId="56FFC15A" w14:textId="77777777" w:rsidR="00944452" w:rsidRPr="00517B37" w:rsidRDefault="00944452" w:rsidP="0002412B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14:paraId="2CA98897" w14:textId="77777777" w:rsidR="00D93A4E" w:rsidRDefault="00F2445E" w:rsidP="00F2445E">
      <w:pPr>
        <w:tabs>
          <w:tab w:val="left" w:pos="5670"/>
        </w:tabs>
        <w:spacing w:after="0"/>
        <w:rPr>
          <w:szCs w:val="28"/>
        </w:rPr>
      </w:pPr>
      <w:r w:rsidRPr="0050346C">
        <w:rPr>
          <w:szCs w:val="28"/>
        </w:rPr>
        <w:t>Kö</w:t>
      </w:r>
      <w:r w:rsidR="009D5DD5" w:rsidRPr="0050346C">
        <w:rPr>
          <w:szCs w:val="28"/>
        </w:rPr>
        <w:t>ltészet napja: Sás Károly előadása</w:t>
      </w:r>
      <w:r w:rsidR="00332F8C">
        <w:rPr>
          <w:szCs w:val="28"/>
        </w:rPr>
        <w:tab/>
        <w:t>április 10.(szerda</w:t>
      </w:r>
      <w:r w:rsidR="00D93A4E">
        <w:rPr>
          <w:szCs w:val="28"/>
        </w:rPr>
        <w:t xml:space="preserve">) </w:t>
      </w:r>
      <w:r w:rsidR="00332F8C">
        <w:rPr>
          <w:szCs w:val="28"/>
        </w:rPr>
        <w:t>10:00</w:t>
      </w:r>
    </w:p>
    <w:p w14:paraId="7EE9DC19" w14:textId="77777777" w:rsidR="00F2445E" w:rsidRDefault="00F2445E" w:rsidP="00F2445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Felelős: </w:t>
      </w:r>
      <w:r w:rsidR="00332F8C">
        <w:rPr>
          <w:szCs w:val="28"/>
        </w:rPr>
        <w:t xml:space="preserve">Óvoda és </w:t>
      </w:r>
      <w:r>
        <w:rPr>
          <w:szCs w:val="28"/>
        </w:rPr>
        <w:t>Könyvtár</w:t>
      </w:r>
      <w:r w:rsidR="00332F8C">
        <w:rPr>
          <w:szCs w:val="28"/>
        </w:rPr>
        <w:t xml:space="preserve"> </w:t>
      </w:r>
    </w:p>
    <w:p w14:paraId="6CADA3B7" w14:textId="77777777" w:rsidR="001D1F1C" w:rsidRDefault="001D1F1C" w:rsidP="0002412B">
      <w:pPr>
        <w:tabs>
          <w:tab w:val="left" w:pos="5670"/>
        </w:tabs>
        <w:spacing w:after="0"/>
        <w:rPr>
          <w:szCs w:val="28"/>
        </w:rPr>
      </w:pPr>
    </w:p>
    <w:p w14:paraId="5C6E8E67" w14:textId="77777777" w:rsidR="00C97D2E" w:rsidRPr="001C54F7" w:rsidRDefault="00EF5F13" w:rsidP="00993AE3">
      <w:pPr>
        <w:tabs>
          <w:tab w:val="left" w:pos="5670"/>
        </w:tabs>
        <w:spacing w:after="0"/>
      </w:pPr>
      <w:r w:rsidRPr="0050346C">
        <w:t>Föld napja: Tégy a Földért!</w:t>
      </w:r>
      <w:r w:rsidR="00993AE3" w:rsidRPr="001C54F7">
        <w:tab/>
      </w:r>
      <w:r w:rsidR="001811A2" w:rsidRPr="001C54F7">
        <w:t>április</w:t>
      </w:r>
      <w:r w:rsidR="00332F8C">
        <w:t xml:space="preserve"> 22</w:t>
      </w:r>
      <w:r w:rsidR="00554B48">
        <w:t>.</w:t>
      </w:r>
      <w:r>
        <w:t xml:space="preserve"> </w:t>
      </w:r>
      <w:r w:rsidR="00332F8C">
        <w:t>(</w:t>
      </w:r>
      <w:r w:rsidR="000B07CD">
        <w:t>hétfő</w:t>
      </w:r>
      <w:r w:rsidR="00993AE3" w:rsidRPr="001C54F7">
        <w:t>)</w:t>
      </w:r>
      <w:r w:rsidR="000B07CD" w:rsidRPr="000B07CD">
        <w:t xml:space="preserve"> </w:t>
      </w:r>
      <w:r w:rsidR="000B07CD">
        <w:t>délelőtt</w:t>
      </w:r>
    </w:p>
    <w:p w14:paraId="1859E70D" w14:textId="77777777" w:rsidR="00993AE3" w:rsidRDefault="00EF5F13" w:rsidP="00C97D2E">
      <w:pPr>
        <w:tabs>
          <w:tab w:val="left" w:pos="5670"/>
        </w:tabs>
        <w:spacing w:after="0"/>
      </w:pPr>
      <w:r>
        <w:t xml:space="preserve">Felelős: </w:t>
      </w:r>
      <w:r w:rsidR="006D5921">
        <w:t xml:space="preserve">Nyugdíjas klub </w:t>
      </w:r>
      <w:r w:rsidR="00993AE3" w:rsidRPr="001C54F7">
        <w:t>és Óvoda</w:t>
      </w:r>
    </w:p>
    <w:p w14:paraId="4C01AB33" w14:textId="77777777" w:rsidR="001C54F7" w:rsidRPr="001C54F7" w:rsidRDefault="001C54F7" w:rsidP="00C97D2E">
      <w:pPr>
        <w:tabs>
          <w:tab w:val="left" w:pos="5670"/>
        </w:tabs>
        <w:spacing w:after="0"/>
      </w:pPr>
    </w:p>
    <w:p w14:paraId="77119652" w14:textId="77777777" w:rsidR="000B07CD" w:rsidRDefault="00C97D2E" w:rsidP="00C97D2E">
      <w:pPr>
        <w:tabs>
          <w:tab w:val="left" w:pos="5670"/>
        </w:tabs>
        <w:spacing w:after="0"/>
        <w:rPr>
          <w:b/>
          <w:sz w:val="28"/>
          <w:u w:val="single"/>
        </w:rPr>
      </w:pPr>
      <w:r w:rsidRPr="00517B37">
        <w:rPr>
          <w:b/>
          <w:sz w:val="28"/>
          <w:u w:val="single"/>
        </w:rPr>
        <w:t>Május:</w:t>
      </w:r>
    </w:p>
    <w:p w14:paraId="78C0BCF9" w14:textId="77777777" w:rsidR="009D5DD5" w:rsidRPr="000B07CD" w:rsidRDefault="009D5DD5" w:rsidP="00C97D2E">
      <w:pPr>
        <w:tabs>
          <w:tab w:val="left" w:pos="5670"/>
        </w:tabs>
        <w:spacing w:after="0"/>
        <w:rPr>
          <w:b/>
          <w:sz w:val="28"/>
          <w:u w:val="single"/>
        </w:rPr>
      </w:pPr>
    </w:p>
    <w:p w14:paraId="151E9FF6" w14:textId="77777777" w:rsidR="000B07CD" w:rsidRDefault="000B07CD" w:rsidP="000B07CD">
      <w:pPr>
        <w:tabs>
          <w:tab w:val="left" w:pos="5670"/>
        </w:tabs>
        <w:spacing w:after="0"/>
        <w:rPr>
          <w:szCs w:val="28"/>
        </w:rPr>
      </w:pPr>
      <w:r w:rsidRPr="0050346C">
        <w:rPr>
          <w:szCs w:val="28"/>
        </w:rPr>
        <w:t>Galla színpad és bábszínház: Annabella virágai</w:t>
      </w:r>
      <w:r>
        <w:rPr>
          <w:szCs w:val="28"/>
        </w:rPr>
        <w:tab/>
        <w:t xml:space="preserve"> május 3. (péntek) 15:30</w:t>
      </w:r>
    </w:p>
    <w:p w14:paraId="52EB4B73" w14:textId="77777777" w:rsidR="000B07CD" w:rsidRDefault="000B07CD" w:rsidP="000B07CD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14:paraId="27BA65A0" w14:textId="77777777" w:rsidR="000B07CD" w:rsidRDefault="000B07CD" w:rsidP="00EF5F13">
      <w:pPr>
        <w:tabs>
          <w:tab w:val="left" w:pos="5670"/>
        </w:tabs>
        <w:spacing w:after="0"/>
        <w:rPr>
          <w:szCs w:val="28"/>
        </w:rPr>
      </w:pPr>
    </w:p>
    <w:p w14:paraId="34D985B7" w14:textId="77777777" w:rsidR="000B07CD" w:rsidRDefault="00EF5F13" w:rsidP="00EF5F1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A</w:t>
      </w:r>
      <w:r>
        <w:rPr>
          <w:szCs w:val="28"/>
        </w:rPr>
        <w:t>nyák na</w:t>
      </w:r>
      <w:r w:rsidR="000B07CD">
        <w:rPr>
          <w:szCs w:val="28"/>
        </w:rPr>
        <w:t>pi köszöntés az óvodában</w:t>
      </w:r>
      <w:r w:rsidR="000B07CD">
        <w:rPr>
          <w:szCs w:val="28"/>
        </w:rPr>
        <w:tab/>
        <w:t>május 2. hete</w:t>
      </w:r>
    </w:p>
    <w:p w14:paraId="17EB881D" w14:textId="77777777" w:rsidR="00EF5F13" w:rsidRDefault="00EF5F13" w:rsidP="00EF5F1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Óvoda</w:t>
      </w:r>
    </w:p>
    <w:p w14:paraId="41D170B7" w14:textId="77777777" w:rsidR="00EF5F13" w:rsidRDefault="00EF5F13" w:rsidP="00EF5F13">
      <w:pPr>
        <w:tabs>
          <w:tab w:val="left" w:pos="5670"/>
        </w:tabs>
        <w:spacing w:after="0"/>
        <w:rPr>
          <w:szCs w:val="28"/>
        </w:rPr>
      </w:pPr>
    </w:p>
    <w:p w14:paraId="1ADDEE74" w14:textId="77777777" w:rsidR="00EF5F13" w:rsidRDefault="006D5921" w:rsidP="006D5921">
      <w:pPr>
        <w:tabs>
          <w:tab w:val="left" w:pos="5670"/>
        </w:tabs>
        <w:spacing w:after="0"/>
      </w:pPr>
      <w:r w:rsidRPr="0050346C">
        <w:t>Gyalogos zarándoklat Péliföldszentkeresztre a búcsúra</w:t>
      </w:r>
      <w:r>
        <w:tab/>
        <w:t xml:space="preserve">május </w:t>
      </w:r>
      <w:r w:rsidR="000B07CD">
        <w:t>5</w:t>
      </w:r>
      <w:r>
        <w:t>. (vasárnap)</w:t>
      </w:r>
    </w:p>
    <w:p w14:paraId="4F11A70A" w14:textId="77777777" w:rsidR="006D5921" w:rsidRDefault="006D5921" w:rsidP="001811A2">
      <w:pPr>
        <w:tabs>
          <w:tab w:val="left" w:pos="5670"/>
        </w:tabs>
        <w:spacing w:after="0"/>
      </w:pPr>
      <w:r>
        <w:t>Felelős: Értéktár Bizottság</w:t>
      </w:r>
    </w:p>
    <w:p w14:paraId="73420EBC" w14:textId="77777777" w:rsidR="000B07CD" w:rsidRDefault="000B07CD" w:rsidP="001811A2">
      <w:pPr>
        <w:tabs>
          <w:tab w:val="left" w:pos="5670"/>
        </w:tabs>
        <w:spacing w:after="0"/>
      </w:pPr>
    </w:p>
    <w:p w14:paraId="483C35E9" w14:textId="77777777" w:rsidR="000B07CD" w:rsidRDefault="000B07CD" w:rsidP="000B07CD">
      <w:pPr>
        <w:tabs>
          <w:tab w:val="left" w:pos="5670"/>
        </w:tabs>
        <w:spacing w:after="0"/>
      </w:pPr>
      <w:r w:rsidRPr="0050346C">
        <w:rPr>
          <w:szCs w:val="28"/>
        </w:rPr>
        <w:t>Anyák napi ünnepség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t>május 5. (vasárnap)</w:t>
      </w:r>
    </w:p>
    <w:p w14:paraId="48ED0FF9" w14:textId="77777777" w:rsidR="000B07CD" w:rsidRDefault="000B07CD" w:rsidP="000B07CD">
      <w:pPr>
        <w:tabs>
          <w:tab w:val="left" w:pos="5670"/>
        </w:tabs>
        <w:spacing w:after="0"/>
      </w:pPr>
      <w:r>
        <w:rPr>
          <w:szCs w:val="28"/>
        </w:rPr>
        <w:t>Felelős: Nyugdíjas klub</w:t>
      </w:r>
    </w:p>
    <w:p w14:paraId="498AA59D" w14:textId="77777777" w:rsidR="003B4E0D" w:rsidRDefault="003B4E0D" w:rsidP="001811A2">
      <w:pPr>
        <w:tabs>
          <w:tab w:val="left" w:pos="5670"/>
        </w:tabs>
        <w:spacing w:after="0"/>
      </w:pPr>
    </w:p>
    <w:p w14:paraId="67004FED" w14:textId="77777777" w:rsidR="001811A2" w:rsidRPr="001C54F7" w:rsidRDefault="001811A2" w:rsidP="001811A2">
      <w:pPr>
        <w:tabs>
          <w:tab w:val="left" w:pos="5670"/>
        </w:tabs>
        <w:spacing w:after="0"/>
      </w:pPr>
      <w:r w:rsidRPr="0050346C">
        <w:t>Madarak és fák n</w:t>
      </w:r>
      <w:r w:rsidR="000B07CD" w:rsidRPr="0050346C">
        <w:t>apja</w:t>
      </w:r>
      <w:r w:rsidR="000B07CD">
        <w:t xml:space="preserve"> </w:t>
      </w:r>
      <w:r w:rsidR="000B07CD">
        <w:tab/>
        <w:t>május 9</w:t>
      </w:r>
      <w:r w:rsidR="006D5921">
        <w:t>.(csütörtök</w:t>
      </w:r>
      <w:r w:rsidRPr="001C54F7">
        <w:t>)</w:t>
      </w:r>
    </w:p>
    <w:p w14:paraId="1207136A" w14:textId="77777777" w:rsidR="001811A2" w:rsidRDefault="001811A2" w:rsidP="00C97D2E">
      <w:pPr>
        <w:tabs>
          <w:tab w:val="left" w:pos="5670"/>
        </w:tabs>
        <w:spacing w:after="0"/>
      </w:pPr>
      <w:r w:rsidRPr="001C54F7">
        <w:t>Felelős: Könyvtár</w:t>
      </w:r>
    </w:p>
    <w:p w14:paraId="34807498" w14:textId="77777777" w:rsidR="006D5921" w:rsidRDefault="006D5921" w:rsidP="00C97D2E">
      <w:pPr>
        <w:tabs>
          <w:tab w:val="left" w:pos="5670"/>
        </w:tabs>
        <w:spacing w:after="0"/>
      </w:pPr>
    </w:p>
    <w:p w14:paraId="3F05AFB4" w14:textId="77777777" w:rsidR="000B07CD" w:rsidRDefault="00D44F06" w:rsidP="00D44F06">
      <w:pPr>
        <w:tabs>
          <w:tab w:val="left" w:pos="5670"/>
        </w:tabs>
        <w:spacing w:after="0"/>
        <w:rPr>
          <w:rFonts w:cstheme="minorHAnsi"/>
        </w:rPr>
      </w:pPr>
      <w:r w:rsidRPr="0050346C">
        <w:rPr>
          <w:rFonts w:cstheme="minorHAnsi"/>
        </w:rPr>
        <w:t>Értékteremtő és értékmentő közösségépítési program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május 25. (szombat) délután</w:t>
      </w:r>
    </w:p>
    <w:p w14:paraId="583266FA" w14:textId="77777777" w:rsidR="00D44F06" w:rsidRDefault="00D44F06" w:rsidP="00C97D2E">
      <w:pPr>
        <w:tabs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Felelős: </w:t>
      </w:r>
      <w:r w:rsidRPr="00D44F06">
        <w:rPr>
          <w:rFonts w:cstheme="minorHAnsi"/>
        </w:rPr>
        <w:t>Epöli Faluközösségi Egyesület</w:t>
      </w:r>
    </w:p>
    <w:p w14:paraId="20A575D0" w14:textId="77777777" w:rsidR="00D44F06" w:rsidRDefault="00D44F06" w:rsidP="00C97D2E">
      <w:pPr>
        <w:tabs>
          <w:tab w:val="left" w:pos="5670"/>
        </w:tabs>
        <w:spacing w:after="0"/>
      </w:pPr>
      <w:r>
        <w:rPr>
          <w:rFonts w:cstheme="minorHAnsi"/>
        </w:rPr>
        <w:t>Helyszín:</w:t>
      </w:r>
      <w:r>
        <w:t xml:space="preserve"> Tájház</w:t>
      </w:r>
    </w:p>
    <w:p w14:paraId="06A5831C" w14:textId="77777777" w:rsidR="00D44F06" w:rsidRPr="00D44F06" w:rsidRDefault="00D44F06" w:rsidP="00C97D2E">
      <w:pPr>
        <w:tabs>
          <w:tab w:val="left" w:pos="5670"/>
        </w:tabs>
        <w:spacing w:after="0"/>
      </w:pPr>
    </w:p>
    <w:p w14:paraId="16A374C8" w14:textId="77777777" w:rsidR="00317FB3" w:rsidRDefault="00317FB3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Június:</w:t>
      </w:r>
    </w:p>
    <w:p w14:paraId="17C3EB8F" w14:textId="77777777" w:rsidR="00643BD6" w:rsidRPr="00643BD6" w:rsidRDefault="00643BD6" w:rsidP="00C97D2E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14:paraId="52308AB0" w14:textId="77777777" w:rsidR="00643BD6" w:rsidRDefault="00643BD6" w:rsidP="00643BD6">
      <w:pPr>
        <w:tabs>
          <w:tab w:val="left" w:pos="5670"/>
        </w:tabs>
        <w:spacing w:after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skolába készülők kirándulása az Őrhegyre, </w:t>
      </w:r>
      <w:r>
        <w:rPr>
          <w:color w:val="222222"/>
          <w:shd w:val="clear" w:color="auto" w:fill="FFFFFF"/>
        </w:rPr>
        <w:tab/>
        <w:t>június első hete</w:t>
      </w:r>
    </w:p>
    <w:p w14:paraId="2B45758E" w14:textId="77777777" w:rsidR="00643BD6" w:rsidRDefault="00643BD6" w:rsidP="00C97D2E">
      <w:pPr>
        <w:tabs>
          <w:tab w:val="left" w:pos="5670"/>
        </w:tabs>
        <w:spacing w:after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izsama parti</w:t>
      </w:r>
    </w:p>
    <w:p w14:paraId="22BB867B" w14:textId="77777777" w:rsidR="00643BD6" w:rsidRDefault="00643BD6" w:rsidP="00C97D2E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6D5921">
        <w:rPr>
          <w:color w:val="000000" w:themeColor="text1"/>
          <w:szCs w:val="28"/>
        </w:rPr>
        <w:t>Felelős: Óvoda</w:t>
      </w:r>
    </w:p>
    <w:p w14:paraId="0F22D183" w14:textId="77777777" w:rsidR="00643BD6" w:rsidRPr="00643BD6" w:rsidRDefault="00643BD6" w:rsidP="00C97D2E">
      <w:pPr>
        <w:tabs>
          <w:tab w:val="left" w:pos="5670"/>
        </w:tabs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elyszín: Óvoda</w:t>
      </w:r>
    </w:p>
    <w:p w14:paraId="45CC443D" w14:textId="77777777" w:rsidR="00317FB3" w:rsidRDefault="00317FB3" w:rsidP="00C97D2E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14:paraId="300BBF23" w14:textId="2A4ABFCC" w:rsidR="00096AB0" w:rsidRDefault="00096AB0" w:rsidP="00C97D2E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50346C">
        <w:rPr>
          <w:szCs w:val="28"/>
        </w:rPr>
        <w:t>Közhirré tétet</w:t>
      </w:r>
      <w:r w:rsidR="009874EB" w:rsidRPr="0050346C">
        <w:rPr>
          <w:szCs w:val="28"/>
        </w:rPr>
        <w:t>i</w:t>
      </w:r>
      <w:r w:rsidRPr="0050346C">
        <w:rPr>
          <w:szCs w:val="28"/>
        </w:rPr>
        <w:t>k! – Kicsi pünkösd napja népi-vásári forgatag</w:t>
      </w:r>
      <w:r>
        <w:rPr>
          <w:color w:val="000000" w:themeColor="text1"/>
          <w:szCs w:val="28"/>
        </w:rPr>
        <w:t xml:space="preserve">         </w:t>
      </w:r>
      <w:r w:rsidRPr="009C2301">
        <w:rPr>
          <w:color w:val="000000" w:themeColor="text1"/>
          <w:szCs w:val="28"/>
        </w:rPr>
        <w:t xml:space="preserve">június </w:t>
      </w:r>
      <w:r>
        <w:rPr>
          <w:color w:val="000000" w:themeColor="text1"/>
          <w:szCs w:val="28"/>
        </w:rPr>
        <w:t>1</w:t>
      </w:r>
      <w:r w:rsidRPr="009C2301">
        <w:rPr>
          <w:color w:val="000000" w:themeColor="text1"/>
          <w:szCs w:val="28"/>
        </w:rPr>
        <w:t>.</w:t>
      </w:r>
      <w:r w:rsidR="00C93550">
        <w:rPr>
          <w:color w:val="000000" w:themeColor="text1"/>
          <w:szCs w:val="28"/>
        </w:rPr>
        <w:t xml:space="preserve"> </w:t>
      </w:r>
      <w:r w:rsidRPr="009C2301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szombat</w:t>
      </w:r>
      <w:r w:rsidRPr="009C2301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délután</w:t>
      </w:r>
    </w:p>
    <w:p w14:paraId="788A65D3" w14:textId="77777777" w:rsidR="00096AB0" w:rsidRPr="00D44F06" w:rsidRDefault="00096AB0" w:rsidP="00096AB0">
      <w:pPr>
        <w:tabs>
          <w:tab w:val="left" w:pos="5670"/>
        </w:tabs>
        <w:spacing w:after="0"/>
        <w:rPr>
          <w:color w:val="FF0000"/>
          <w:szCs w:val="28"/>
        </w:rPr>
      </w:pPr>
      <w:r>
        <w:rPr>
          <w:color w:val="000000" w:themeColor="text1"/>
          <w:szCs w:val="28"/>
        </w:rPr>
        <w:t>F</w:t>
      </w:r>
      <w:r w:rsidRPr="009C2301">
        <w:rPr>
          <w:color w:val="000000" w:themeColor="text1"/>
          <w:szCs w:val="28"/>
        </w:rPr>
        <w:t>elelős: Önkormányzat</w:t>
      </w:r>
    </w:p>
    <w:p w14:paraId="030BD8D7" w14:textId="77777777" w:rsidR="00096AB0" w:rsidRPr="00517B37" w:rsidRDefault="00096AB0" w:rsidP="00C97D2E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14:paraId="0DA3F80E" w14:textId="10ACBF11" w:rsidR="006D5921" w:rsidRPr="00A32F6F" w:rsidRDefault="009C2301" w:rsidP="006D5921">
      <w:pPr>
        <w:tabs>
          <w:tab w:val="left" w:pos="5670"/>
        </w:tabs>
        <w:spacing w:after="0"/>
        <w:rPr>
          <w:szCs w:val="28"/>
        </w:rPr>
      </w:pPr>
      <w:r w:rsidRPr="00A32F6F">
        <w:rPr>
          <w:szCs w:val="28"/>
        </w:rPr>
        <w:t xml:space="preserve">Trianoni megemlékezés </w:t>
      </w:r>
      <w:r w:rsidRPr="00A32F6F">
        <w:rPr>
          <w:szCs w:val="28"/>
        </w:rPr>
        <w:tab/>
        <w:t>június 2.</w:t>
      </w:r>
      <w:r w:rsidR="00C93550" w:rsidRPr="00A32F6F">
        <w:rPr>
          <w:szCs w:val="28"/>
        </w:rPr>
        <w:t xml:space="preserve"> </w:t>
      </w:r>
      <w:r w:rsidRPr="00A32F6F">
        <w:rPr>
          <w:szCs w:val="28"/>
        </w:rPr>
        <w:t>(vasárnap</w:t>
      </w:r>
      <w:r w:rsidR="006D5921" w:rsidRPr="00A32F6F">
        <w:rPr>
          <w:szCs w:val="28"/>
        </w:rPr>
        <w:t xml:space="preserve">) </w:t>
      </w:r>
    </w:p>
    <w:p w14:paraId="666FE3CF" w14:textId="592C684B" w:rsidR="006D5921" w:rsidRPr="00D44F06" w:rsidRDefault="00096AB0" w:rsidP="006D5921">
      <w:pPr>
        <w:tabs>
          <w:tab w:val="left" w:pos="5670"/>
        </w:tabs>
        <w:spacing w:after="0"/>
        <w:rPr>
          <w:color w:val="FF0000"/>
          <w:szCs w:val="28"/>
        </w:rPr>
      </w:pPr>
      <w:r w:rsidRPr="00A32F6F">
        <w:rPr>
          <w:szCs w:val="28"/>
        </w:rPr>
        <w:t>F</w:t>
      </w:r>
      <w:r w:rsidR="006D5921" w:rsidRPr="00A32F6F">
        <w:rPr>
          <w:szCs w:val="28"/>
        </w:rPr>
        <w:t>elelős: Önkormányzat</w:t>
      </w:r>
    </w:p>
    <w:p w14:paraId="6D837B46" w14:textId="77777777" w:rsidR="006D5921" w:rsidRDefault="006D5921" w:rsidP="00E31881">
      <w:pPr>
        <w:tabs>
          <w:tab w:val="left" w:pos="5670"/>
        </w:tabs>
        <w:spacing w:after="0"/>
        <w:rPr>
          <w:szCs w:val="28"/>
        </w:rPr>
      </w:pPr>
    </w:p>
    <w:p w14:paraId="681D2F07" w14:textId="77777777" w:rsidR="00FC11B1" w:rsidRPr="006D5921" w:rsidRDefault="00FC11B1" w:rsidP="00E31881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6D5921">
        <w:rPr>
          <w:color w:val="000000" w:themeColor="text1"/>
          <w:szCs w:val="28"/>
        </w:rPr>
        <w:t>Óvodai ballagás</w:t>
      </w:r>
      <w:r w:rsidR="00D44F06">
        <w:rPr>
          <w:color w:val="000000" w:themeColor="text1"/>
          <w:szCs w:val="28"/>
        </w:rPr>
        <w:tab/>
        <w:t>június 7</w:t>
      </w:r>
      <w:r w:rsidR="00E31881" w:rsidRPr="006D5921">
        <w:rPr>
          <w:color w:val="000000" w:themeColor="text1"/>
          <w:szCs w:val="28"/>
        </w:rPr>
        <w:t>. (péntek)</w:t>
      </w:r>
    </w:p>
    <w:p w14:paraId="42A21076" w14:textId="77777777" w:rsidR="00E31881" w:rsidRDefault="00E31881" w:rsidP="00E31881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6D5921">
        <w:rPr>
          <w:color w:val="000000" w:themeColor="text1"/>
          <w:szCs w:val="28"/>
        </w:rPr>
        <w:t>Felelős: Óvoda</w:t>
      </w:r>
    </w:p>
    <w:p w14:paraId="5E5E4E71" w14:textId="77777777" w:rsidR="00643BD6" w:rsidRPr="006D5921" w:rsidRDefault="00643BD6" w:rsidP="00E31881">
      <w:pPr>
        <w:tabs>
          <w:tab w:val="left" w:pos="5670"/>
        </w:tabs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elyszín: Óvoda</w:t>
      </w:r>
    </w:p>
    <w:p w14:paraId="62F41B24" w14:textId="77777777" w:rsidR="0003588F" w:rsidRDefault="0003588F" w:rsidP="00E31881">
      <w:pPr>
        <w:tabs>
          <w:tab w:val="left" w:pos="5670"/>
        </w:tabs>
        <w:spacing w:after="0"/>
        <w:rPr>
          <w:szCs w:val="28"/>
        </w:rPr>
      </w:pPr>
    </w:p>
    <w:p w14:paraId="49C228F7" w14:textId="77777777" w:rsidR="00D44F06" w:rsidRDefault="00D44F06" w:rsidP="00E31881">
      <w:pPr>
        <w:tabs>
          <w:tab w:val="left" w:pos="5670"/>
        </w:tabs>
        <w:spacing w:after="0"/>
        <w:rPr>
          <w:color w:val="FF0000"/>
          <w:szCs w:val="28"/>
        </w:rPr>
      </w:pPr>
    </w:p>
    <w:p w14:paraId="38AA735B" w14:textId="4E2AAD5E" w:rsidR="00D44F06" w:rsidRPr="00D44F06" w:rsidRDefault="00D44F06" w:rsidP="00D44F06">
      <w:pPr>
        <w:tabs>
          <w:tab w:val="left" w:pos="5529"/>
        </w:tabs>
        <w:spacing w:after="0"/>
        <w:rPr>
          <w:szCs w:val="28"/>
        </w:rPr>
      </w:pPr>
      <w:r w:rsidRPr="00A32F6F">
        <w:rPr>
          <w:szCs w:val="28"/>
        </w:rPr>
        <w:t>Szakköri kiállítások</w:t>
      </w:r>
      <w:r w:rsidRPr="00D44F06">
        <w:rPr>
          <w:szCs w:val="28"/>
        </w:rPr>
        <w:t xml:space="preserve"> </w:t>
      </w:r>
      <w:r w:rsidRPr="00D44F06">
        <w:rPr>
          <w:szCs w:val="28"/>
        </w:rPr>
        <w:tab/>
        <w:t xml:space="preserve"> június 15.</w:t>
      </w:r>
      <w:r w:rsidR="00C93550">
        <w:rPr>
          <w:szCs w:val="28"/>
        </w:rPr>
        <w:t xml:space="preserve"> </w:t>
      </w:r>
      <w:r w:rsidRPr="00D44F06">
        <w:rPr>
          <w:szCs w:val="28"/>
        </w:rPr>
        <w:t>(szombat)</w:t>
      </w:r>
      <w:r>
        <w:rPr>
          <w:szCs w:val="28"/>
        </w:rPr>
        <w:t xml:space="preserve"> </w:t>
      </w:r>
      <w:r w:rsidRPr="00D44F06">
        <w:rPr>
          <w:szCs w:val="28"/>
        </w:rPr>
        <w:t>16:00-19:00</w:t>
      </w:r>
    </w:p>
    <w:p w14:paraId="7E184BE9" w14:textId="77777777" w:rsidR="00D44F06" w:rsidRDefault="00D44F06" w:rsidP="00D44F06">
      <w:pPr>
        <w:tabs>
          <w:tab w:val="left" w:pos="5670"/>
        </w:tabs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Felelős: Szakköri tagok</w:t>
      </w:r>
    </w:p>
    <w:p w14:paraId="05253265" w14:textId="77777777" w:rsidR="00E0000A" w:rsidRDefault="00E0000A" w:rsidP="00C97D2E">
      <w:pPr>
        <w:tabs>
          <w:tab w:val="left" w:pos="5670"/>
        </w:tabs>
        <w:spacing w:after="0"/>
        <w:rPr>
          <w:szCs w:val="28"/>
        </w:rPr>
      </w:pPr>
    </w:p>
    <w:p w14:paraId="7F0AECD5" w14:textId="77777777"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 w:rsidRPr="00A32F6F">
        <w:rPr>
          <w:szCs w:val="28"/>
        </w:rPr>
        <w:t>Szentjánosbogár éjsz</w:t>
      </w:r>
      <w:r w:rsidR="0094767D" w:rsidRPr="00A32F6F">
        <w:rPr>
          <w:szCs w:val="28"/>
        </w:rPr>
        <w:t>akai túra</w:t>
      </w:r>
      <w:r w:rsidR="0094767D">
        <w:rPr>
          <w:szCs w:val="28"/>
        </w:rPr>
        <w:t xml:space="preserve"> </w:t>
      </w:r>
      <w:r w:rsidR="0094767D">
        <w:rPr>
          <w:szCs w:val="28"/>
        </w:rPr>
        <w:tab/>
        <w:t>június 23. (vasárnap</w:t>
      </w:r>
      <w:r>
        <w:rPr>
          <w:szCs w:val="28"/>
        </w:rPr>
        <w:t>)</w:t>
      </w:r>
    </w:p>
    <w:p w14:paraId="612CA4A8" w14:textId="77777777"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Értéktár Bizottság</w:t>
      </w:r>
    </w:p>
    <w:p w14:paraId="08B5B5D9" w14:textId="77777777" w:rsidR="0086593A" w:rsidRDefault="0086593A" w:rsidP="00E0000A">
      <w:pPr>
        <w:tabs>
          <w:tab w:val="left" w:pos="5670"/>
        </w:tabs>
        <w:spacing w:after="0"/>
        <w:rPr>
          <w:szCs w:val="28"/>
        </w:rPr>
      </w:pPr>
    </w:p>
    <w:p w14:paraId="3E0E0020" w14:textId="77777777" w:rsidR="0086593A" w:rsidRDefault="0086593A" w:rsidP="0086593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Templom</w:t>
      </w:r>
      <w:r w:rsidR="001F4E6F">
        <w:rPr>
          <w:szCs w:val="28"/>
        </w:rPr>
        <w:t>-</w:t>
      </w:r>
      <w:r>
        <w:rPr>
          <w:szCs w:val="28"/>
        </w:rPr>
        <w:t xml:space="preserve">búcsú </w:t>
      </w:r>
      <w:r>
        <w:rPr>
          <w:szCs w:val="28"/>
        </w:rPr>
        <w:tab/>
        <w:t xml:space="preserve">június 23. (vasárnap) </w:t>
      </w:r>
    </w:p>
    <w:p w14:paraId="3A27B19A" w14:textId="77777777" w:rsidR="0086593A" w:rsidRDefault="0086593A" w:rsidP="00E0000A">
      <w:pPr>
        <w:tabs>
          <w:tab w:val="left" w:pos="5670"/>
        </w:tabs>
        <w:spacing w:after="0"/>
        <w:rPr>
          <w:szCs w:val="28"/>
        </w:rPr>
      </w:pPr>
    </w:p>
    <w:p w14:paraId="1FD542F4" w14:textId="77777777" w:rsidR="006D5921" w:rsidRPr="00517B37" w:rsidRDefault="006D5921" w:rsidP="00C97D2E">
      <w:pPr>
        <w:tabs>
          <w:tab w:val="left" w:pos="5670"/>
        </w:tabs>
        <w:spacing w:after="0"/>
      </w:pPr>
    </w:p>
    <w:p w14:paraId="53765498" w14:textId="77777777" w:rsidR="00B57E0F" w:rsidRPr="00D45AD4" w:rsidRDefault="00B57E0F" w:rsidP="00C97D2E">
      <w:pPr>
        <w:tabs>
          <w:tab w:val="left" w:pos="5670"/>
        </w:tabs>
        <w:spacing w:after="0"/>
        <w:rPr>
          <w:sz w:val="12"/>
          <w:szCs w:val="28"/>
        </w:rPr>
      </w:pPr>
    </w:p>
    <w:p w14:paraId="7D982FC5" w14:textId="77777777" w:rsidR="00B57E0F" w:rsidRDefault="00B57E0F" w:rsidP="00C97D2E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  <w:r w:rsidRPr="00B57E0F">
        <w:rPr>
          <w:b/>
          <w:sz w:val="28"/>
          <w:szCs w:val="28"/>
          <w:u w:val="single"/>
        </w:rPr>
        <w:t>Július:</w:t>
      </w:r>
    </w:p>
    <w:p w14:paraId="526D8FA0" w14:textId="77777777" w:rsidR="00AE35C6" w:rsidRDefault="00AE35C6" w:rsidP="00C13200">
      <w:pPr>
        <w:tabs>
          <w:tab w:val="left" w:pos="5670"/>
        </w:tabs>
        <w:spacing w:after="0"/>
        <w:rPr>
          <w:szCs w:val="28"/>
        </w:rPr>
      </w:pPr>
    </w:p>
    <w:p w14:paraId="502BDF17" w14:textId="77777777" w:rsidR="002B2DCA" w:rsidRDefault="002B2DCA" w:rsidP="00964F09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Könyvtári tábor</w:t>
      </w:r>
      <w:r w:rsidR="00964F09">
        <w:rPr>
          <w:szCs w:val="28"/>
        </w:rPr>
        <w:tab/>
      </w:r>
      <w:r>
        <w:rPr>
          <w:szCs w:val="28"/>
        </w:rPr>
        <w:t xml:space="preserve"> július</w:t>
      </w:r>
      <w:r w:rsidR="0094767D">
        <w:rPr>
          <w:szCs w:val="28"/>
        </w:rPr>
        <w:t xml:space="preserve"> </w:t>
      </w:r>
    </w:p>
    <w:p w14:paraId="3E1A59C3" w14:textId="77777777" w:rsidR="002B2DCA" w:rsidRDefault="002B2DCA" w:rsidP="00C13200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14:paraId="13F2509B" w14:textId="77777777" w:rsidR="00964F09" w:rsidRDefault="00964F09" w:rsidP="00C13200">
      <w:pPr>
        <w:tabs>
          <w:tab w:val="left" w:pos="5670"/>
        </w:tabs>
        <w:spacing w:after="0"/>
        <w:rPr>
          <w:szCs w:val="28"/>
        </w:rPr>
      </w:pPr>
    </w:p>
    <w:p w14:paraId="520AF7B7" w14:textId="77777777" w:rsidR="0094767D" w:rsidRDefault="00AE35C6" w:rsidP="00C13200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  <w:r w:rsidRPr="00AE35C6">
        <w:rPr>
          <w:b/>
          <w:sz w:val="28"/>
          <w:szCs w:val="28"/>
          <w:u w:val="single"/>
        </w:rPr>
        <w:t>Augusztus:</w:t>
      </w:r>
    </w:p>
    <w:p w14:paraId="09CE042C" w14:textId="77777777" w:rsidR="009D5DD5" w:rsidRPr="009D5DD5" w:rsidRDefault="009D5DD5" w:rsidP="00C13200">
      <w:pPr>
        <w:tabs>
          <w:tab w:val="left" w:pos="5670"/>
        </w:tabs>
        <w:spacing w:after="0"/>
        <w:rPr>
          <w:b/>
          <w:sz w:val="14"/>
          <w:szCs w:val="28"/>
          <w:u w:val="single"/>
        </w:rPr>
      </w:pPr>
    </w:p>
    <w:p w14:paraId="3F82B38C" w14:textId="77777777" w:rsidR="0094767D" w:rsidRDefault="0094767D" w:rsidP="0094767D">
      <w:pPr>
        <w:tabs>
          <w:tab w:val="left" w:pos="5670"/>
        </w:tabs>
        <w:spacing w:after="0"/>
        <w:rPr>
          <w:szCs w:val="28"/>
        </w:rPr>
      </w:pPr>
      <w:r w:rsidRPr="00A32F6F">
        <w:rPr>
          <w:szCs w:val="28"/>
        </w:rPr>
        <w:t>Arató bál</w:t>
      </w:r>
      <w:r>
        <w:rPr>
          <w:szCs w:val="28"/>
        </w:rPr>
        <w:t xml:space="preserve"> </w:t>
      </w:r>
      <w:r>
        <w:rPr>
          <w:szCs w:val="28"/>
        </w:rPr>
        <w:tab/>
        <w:t>augusztus 10. (szombat)</w:t>
      </w:r>
    </w:p>
    <w:p w14:paraId="142ED81B" w14:textId="77777777" w:rsidR="0094767D" w:rsidRDefault="0094767D" w:rsidP="0094767D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Nyugdíjas klub</w:t>
      </w:r>
    </w:p>
    <w:p w14:paraId="642539E8" w14:textId="77777777" w:rsidR="0094767D" w:rsidRDefault="0094767D" w:rsidP="0094767D">
      <w:pPr>
        <w:tabs>
          <w:tab w:val="left" w:pos="5670"/>
        </w:tabs>
        <w:spacing w:after="0"/>
      </w:pPr>
    </w:p>
    <w:p w14:paraId="032B58AB" w14:textId="77777777" w:rsidR="0094767D" w:rsidRPr="00212564" w:rsidRDefault="009C2301" w:rsidP="0094767D">
      <w:pPr>
        <w:tabs>
          <w:tab w:val="left" w:pos="5670"/>
        </w:tabs>
        <w:spacing w:after="0"/>
        <w:rPr>
          <w:color w:val="000000" w:themeColor="text1"/>
        </w:rPr>
      </w:pPr>
      <w:r w:rsidRPr="00A32F6F">
        <w:t xml:space="preserve">Szent </w:t>
      </w:r>
      <w:r w:rsidR="00212564" w:rsidRPr="00A32F6F">
        <w:t>István ünnepe</w:t>
      </w:r>
      <w:r w:rsidR="00212564" w:rsidRPr="00212564">
        <w:rPr>
          <w:color w:val="000000" w:themeColor="text1"/>
        </w:rPr>
        <w:tab/>
        <w:t>augusztus 18.(vasárnap) 8:30</w:t>
      </w:r>
    </w:p>
    <w:p w14:paraId="30F5545D" w14:textId="77777777" w:rsidR="0094767D" w:rsidRPr="00212564" w:rsidRDefault="0094767D" w:rsidP="0094767D">
      <w:pPr>
        <w:tabs>
          <w:tab w:val="left" w:pos="5670"/>
        </w:tabs>
        <w:spacing w:after="0"/>
        <w:rPr>
          <w:color w:val="000000" w:themeColor="text1"/>
        </w:rPr>
      </w:pPr>
      <w:r w:rsidRPr="00212564">
        <w:rPr>
          <w:color w:val="000000" w:themeColor="text1"/>
        </w:rPr>
        <w:t>Felelős: Önkormányzat</w:t>
      </w:r>
    </w:p>
    <w:p w14:paraId="4EB24F20" w14:textId="77777777" w:rsidR="0094767D" w:rsidRDefault="0094767D" w:rsidP="000548A0">
      <w:pPr>
        <w:tabs>
          <w:tab w:val="left" w:pos="5670"/>
        </w:tabs>
        <w:spacing w:after="0"/>
        <w:rPr>
          <w:szCs w:val="28"/>
        </w:rPr>
      </w:pPr>
    </w:p>
    <w:p w14:paraId="29925937" w14:textId="77777777" w:rsidR="0003588F" w:rsidRPr="0050346C" w:rsidRDefault="000548A0" w:rsidP="000548A0">
      <w:pPr>
        <w:tabs>
          <w:tab w:val="left" w:pos="5670"/>
        </w:tabs>
        <w:spacing w:after="0"/>
        <w:rPr>
          <w:rStyle w:val="Kiemels2"/>
          <w:rFonts w:cstheme="minorHAnsi"/>
          <w:b w:val="0"/>
          <w:szCs w:val="30"/>
          <w:shd w:val="clear" w:color="auto" w:fill="FFFFFF"/>
        </w:rPr>
      </w:pPr>
      <w:r w:rsidRPr="0050346C">
        <w:rPr>
          <w:rStyle w:val="Kiemels2"/>
          <w:rFonts w:cstheme="minorHAnsi"/>
          <w:b w:val="0"/>
          <w:szCs w:val="30"/>
          <w:shd w:val="clear" w:color="auto" w:fill="FFFFFF"/>
        </w:rPr>
        <w:t xml:space="preserve">Csillagles: </w:t>
      </w:r>
      <w:r w:rsidR="001811A2" w:rsidRPr="0050346C">
        <w:rPr>
          <w:rStyle w:val="Kiemels2"/>
          <w:rFonts w:cstheme="minorHAnsi"/>
          <w:b w:val="0"/>
          <w:szCs w:val="30"/>
          <w:shd w:val="clear" w:color="auto" w:fill="FFFFFF"/>
        </w:rPr>
        <w:t>Azok a híres Perseidák</w:t>
      </w:r>
      <w:r w:rsidR="0094767D" w:rsidRPr="0050346C">
        <w:rPr>
          <w:rStyle w:val="Kiemels2"/>
          <w:rFonts w:cstheme="minorHAnsi"/>
          <w:b w:val="0"/>
          <w:szCs w:val="30"/>
          <w:shd w:val="clear" w:color="auto" w:fill="FFFFFF"/>
        </w:rPr>
        <w:tab/>
        <w:t>augusztus 21.(szerda</w:t>
      </w:r>
      <w:r w:rsidRPr="0050346C">
        <w:rPr>
          <w:rStyle w:val="Kiemels2"/>
          <w:rFonts w:cstheme="minorHAnsi"/>
          <w:b w:val="0"/>
          <w:szCs w:val="30"/>
          <w:shd w:val="clear" w:color="auto" w:fill="FFFFFF"/>
        </w:rPr>
        <w:t>) 18:00</w:t>
      </w:r>
    </w:p>
    <w:p w14:paraId="6E755D9B" w14:textId="77777777" w:rsidR="001811A2" w:rsidRPr="0050346C" w:rsidRDefault="000548A0" w:rsidP="00C13200">
      <w:pPr>
        <w:tabs>
          <w:tab w:val="left" w:pos="5670"/>
        </w:tabs>
        <w:spacing w:after="0"/>
        <w:rPr>
          <w:rStyle w:val="Kiemels2"/>
          <w:rFonts w:cstheme="minorHAnsi"/>
          <w:b w:val="0"/>
          <w:szCs w:val="30"/>
          <w:shd w:val="clear" w:color="auto" w:fill="FFFFFF"/>
        </w:rPr>
      </w:pPr>
      <w:r w:rsidRPr="0050346C">
        <w:rPr>
          <w:rStyle w:val="Kiemels2"/>
          <w:rFonts w:cstheme="minorHAnsi"/>
          <w:b w:val="0"/>
          <w:szCs w:val="30"/>
          <w:shd w:val="clear" w:color="auto" w:fill="FFFFFF"/>
        </w:rPr>
        <w:t>Felelős: Könyvtár</w:t>
      </w:r>
      <w:r w:rsidR="00D33DEB" w:rsidRPr="0050346C">
        <w:rPr>
          <w:rStyle w:val="Kiemels2"/>
          <w:rFonts w:cstheme="minorHAnsi"/>
          <w:b w:val="0"/>
          <w:szCs w:val="30"/>
          <w:shd w:val="clear" w:color="auto" w:fill="FFFFFF"/>
        </w:rPr>
        <w:t xml:space="preserve"> és Longa György</w:t>
      </w:r>
    </w:p>
    <w:p w14:paraId="27950037" w14:textId="77777777" w:rsidR="00AE35C6" w:rsidRPr="00E61821" w:rsidRDefault="00AE35C6" w:rsidP="00C13200">
      <w:pPr>
        <w:tabs>
          <w:tab w:val="left" w:pos="5670"/>
        </w:tabs>
        <w:spacing w:after="0"/>
        <w:rPr>
          <w:b/>
          <w:color w:val="FF0000"/>
          <w:sz w:val="28"/>
          <w:szCs w:val="28"/>
          <w:u w:val="single"/>
        </w:rPr>
      </w:pPr>
    </w:p>
    <w:p w14:paraId="1A361008" w14:textId="77777777" w:rsidR="00AE35C6" w:rsidRPr="00723A7F" w:rsidRDefault="00AE35C6" w:rsidP="00AE35C6">
      <w:pPr>
        <w:tabs>
          <w:tab w:val="left" w:pos="5670"/>
        </w:tabs>
        <w:spacing w:after="0"/>
      </w:pPr>
      <w:r w:rsidRPr="00723A7F">
        <w:t>Nyárbúcsú</w:t>
      </w:r>
      <w:r w:rsidR="0094767D" w:rsidRPr="00723A7F">
        <w:t xml:space="preserve">ztató, Főzőverseny </w:t>
      </w:r>
      <w:r w:rsidR="0094767D" w:rsidRPr="00723A7F">
        <w:tab/>
        <w:t>augusztus 31</w:t>
      </w:r>
      <w:r w:rsidRPr="00723A7F">
        <w:t>.(szombat)</w:t>
      </w:r>
    </w:p>
    <w:p w14:paraId="2711B26A" w14:textId="77777777" w:rsidR="00C13200" w:rsidRPr="00723A7F" w:rsidRDefault="00AE35C6" w:rsidP="00C13200">
      <w:pPr>
        <w:tabs>
          <w:tab w:val="left" w:pos="5670"/>
        </w:tabs>
        <w:spacing w:after="0"/>
      </w:pPr>
      <w:r w:rsidRPr="00723A7F">
        <w:t>Felelős: Önkormányzat, Nyugdíjas klub</w:t>
      </w:r>
    </w:p>
    <w:p w14:paraId="6CF64620" w14:textId="77777777" w:rsidR="009D5DD5" w:rsidRPr="009D5DD5" w:rsidRDefault="009D5DD5" w:rsidP="00C13200">
      <w:pPr>
        <w:tabs>
          <w:tab w:val="left" w:pos="5670"/>
        </w:tabs>
        <w:spacing w:after="0"/>
      </w:pPr>
    </w:p>
    <w:p w14:paraId="3EED2D9D" w14:textId="77777777" w:rsidR="00317FB3" w:rsidRPr="00C46EC1" w:rsidRDefault="00317FB3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Szeptember:</w:t>
      </w:r>
    </w:p>
    <w:p w14:paraId="2BFBC0C5" w14:textId="77777777" w:rsidR="00317FB3" w:rsidRPr="00517B37" w:rsidRDefault="00317FB3" w:rsidP="00317FB3">
      <w:pPr>
        <w:tabs>
          <w:tab w:val="left" w:pos="5670"/>
        </w:tabs>
        <w:spacing w:after="0"/>
        <w:rPr>
          <w:sz w:val="12"/>
          <w:szCs w:val="28"/>
        </w:rPr>
      </w:pPr>
    </w:p>
    <w:p w14:paraId="741F0C25" w14:textId="77777777" w:rsidR="0094767D" w:rsidRPr="00D92C98" w:rsidRDefault="0094767D" w:rsidP="009D261D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723A7F">
        <w:rPr>
          <w:szCs w:val="28"/>
        </w:rPr>
        <w:t>Kultúrházak éjjel-nappal</w:t>
      </w:r>
      <w:r w:rsidRPr="00D92C98">
        <w:rPr>
          <w:color w:val="000000" w:themeColor="text1"/>
          <w:szCs w:val="28"/>
        </w:rPr>
        <w:t xml:space="preserve"> </w:t>
      </w:r>
      <w:r w:rsidR="009D261D" w:rsidRPr="00D92C98">
        <w:rPr>
          <w:color w:val="000000" w:themeColor="text1"/>
          <w:szCs w:val="28"/>
        </w:rPr>
        <w:tab/>
      </w:r>
      <w:r w:rsidRPr="00D92C98">
        <w:rPr>
          <w:color w:val="000000" w:themeColor="text1"/>
          <w:szCs w:val="28"/>
        </w:rPr>
        <w:t>szeptember 2</w:t>
      </w:r>
      <w:r w:rsidR="009D261D" w:rsidRPr="00D92C98">
        <w:rPr>
          <w:color w:val="000000" w:themeColor="text1"/>
          <w:szCs w:val="28"/>
        </w:rPr>
        <w:t>0</w:t>
      </w:r>
      <w:r w:rsidRPr="00D92C98">
        <w:rPr>
          <w:color w:val="000000" w:themeColor="text1"/>
          <w:szCs w:val="28"/>
        </w:rPr>
        <w:t>-</w:t>
      </w:r>
      <w:r w:rsidR="009D261D" w:rsidRPr="00D92C98">
        <w:rPr>
          <w:color w:val="000000" w:themeColor="text1"/>
          <w:szCs w:val="28"/>
        </w:rPr>
        <w:t>22.</w:t>
      </w:r>
      <w:r w:rsidR="009C2301" w:rsidRPr="00D92C98">
        <w:rPr>
          <w:color w:val="000000" w:themeColor="text1"/>
          <w:szCs w:val="28"/>
        </w:rPr>
        <w:t>???</w:t>
      </w:r>
    </w:p>
    <w:p w14:paraId="6621EBB0" w14:textId="77777777" w:rsidR="0094767D" w:rsidRPr="009C2301" w:rsidRDefault="0094767D" w:rsidP="00137DFC">
      <w:pPr>
        <w:tabs>
          <w:tab w:val="left" w:pos="5670"/>
        </w:tabs>
        <w:spacing w:after="0"/>
        <w:rPr>
          <w:color w:val="C00000"/>
          <w:szCs w:val="28"/>
        </w:rPr>
      </w:pPr>
      <w:r w:rsidRPr="00D92C98">
        <w:rPr>
          <w:color w:val="000000" w:themeColor="text1"/>
          <w:szCs w:val="28"/>
        </w:rPr>
        <w:t>Felelős: Cselényalja Színtársulat</w:t>
      </w:r>
    </w:p>
    <w:p w14:paraId="3E5BAFB4" w14:textId="77777777" w:rsidR="00137DFC" w:rsidRPr="00C46EC1" w:rsidRDefault="00137DFC" w:rsidP="00137DFC">
      <w:pPr>
        <w:tabs>
          <w:tab w:val="left" w:pos="5670"/>
        </w:tabs>
        <w:spacing w:after="0"/>
        <w:rPr>
          <w:szCs w:val="28"/>
        </w:rPr>
      </w:pPr>
    </w:p>
    <w:p w14:paraId="5E707464" w14:textId="77777777" w:rsidR="00944452" w:rsidRPr="00C46EC1" w:rsidRDefault="00883DAC" w:rsidP="00944452">
      <w:pPr>
        <w:tabs>
          <w:tab w:val="left" w:pos="5670"/>
        </w:tabs>
        <w:spacing w:after="0"/>
        <w:rPr>
          <w:szCs w:val="28"/>
        </w:rPr>
      </w:pPr>
      <w:r w:rsidRPr="00723A7F">
        <w:rPr>
          <w:szCs w:val="28"/>
        </w:rPr>
        <w:t>X</w:t>
      </w:r>
      <w:r w:rsidR="00964F09" w:rsidRPr="00723A7F">
        <w:rPr>
          <w:szCs w:val="28"/>
        </w:rPr>
        <w:t>I</w:t>
      </w:r>
      <w:r w:rsidR="0094767D" w:rsidRPr="00723A7F">
        <w:rPr>
          <w:szCs w:val="28"/>
        </w:rPr>
        <w:t>I</w:t>
      </w:r>
      <w:r w:rsidRPr="00723A7F">
        <w:rPr>
          <w:szCs w:val="28"/>
        </w:rPr>
        <w:t xml:space="preserve">. </w:t>
      </w:r>
      <w:r w:rsidR="00944452" w:rsidRPr="00723A7F">
        <w:rPr>
          <w:szCs w:val="28"/>
        </w:rPr>
        <w:t xml:space="preserve">Szüreti </w:t>
      </w:r>
      <w:r w:rsidR="0094767D" w:rsidRPr="00723A7F">
        <w:rPr>
          <w:szCs w:val="28"/>
        </w:rPr>
        <w:t>felvonulás és bál</w:t>
      </w:r>
      <w:r w:rsidR="0094767D">
        <w:rPr>
          <w:szCs w:val="28"/>
        </w:rPr>
        <w:t xml:space="preserve"> </w:t>
      </w:r>
      <w:r w:rsidR="0094767D">
        <w:rPr>
          <w:szCs w:val="28"/>
        </w:rPr>
        <w:tab/>
        <w:t>szeptember 28</w:t>
      </w:r>
      <w:r w:rsidR="00944452" w:rsidRPr="00C46EC1">
        <w:rPr>
          <w:szCs w:val="28"/>
        </w:rPr>
        <w:t>. (szombat)</w:t>
      </w:r>
    </w:p>
    <w:p w14:paraId="1B2DFEAA" w14:textId="77777777" w:rsidR="00944452" w:rsidRPr="00C46EC1" w:rsidRDefault="00944452" w:rsidP="00944452">
      <w:pPr>
        <w:tabs>
          <w:tab w:val="left" w:pos="5670"/>
        </w:tabs>
        <w:spacing w:after="0"/>
        <w:rPr>
          <w:sz w:val="24"/>
          <w:szCs w:val="28"/>
        </w:rPr>
      </w:pPr>
      <w:r w:rsidRPr="00C46EC1">
        <w:rPr>
          <w:szCs w:val="28"/>
        </w:rPr>
        <w:t>Felelős: Önkormányzat</w:t>
      </w:r>
      <w:r w:rsidR="003714EF">
        <w:rPr>
          <w:szCs w:val="28"/>
        </w:rPr>
        <w:t>,</w:t>
      </w:r>
      <w:r w:rsidR="0098199D">
        <w:rPr>
          <w:szCs w:val="28"/>
        </w:rPr>
        <w:t xml:space="preserve"> Óvoda</w:t>
      </w:r>
      <w:r w:rsidR="006078A0">
        <w:rPr>
          <w:szCs w:val="28"/>
        </w:rPr>
        <w:t>,</w:t>
      </w:r>
      <w:r w:rsidR="003714EF">
        <w:rPr>
          <w:szCs w:val="28"/>
        </w:rPr>
        <w:t xml:space="preserve"> falu utcái</w:t>
      </w:r>
    </w:p>
    <w:p w14:paraId="4E8F8D88" w14:textId="77777777" w:rsidR="00317FB3" w:rsidRPr="00C46EC1" w:rsidRDefault="00317FB3" w:rsidP="00317FB3">
      <w:pPr>
        <w:tabs>
          <w:tab w:val="left" w:pos="5670"/>
        </w:tabs>
        <w:spacing w:after="0"/>
        <w:rPr>
          <w:sz w:val="24"/>
          <w:szCs w:val="28"/>
        </w:rPr>
      </w:pPr>
    </w:p>
    <w:p w14:paraId="74358913" w14:textId="77777777" w:rsidR="00317FB3" w:rsidRPr="00C46EC1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Október:</w:t>
      </w:r>
    </w:p>
    <w:p w14:paraId="44D8829B" w14:textId="77777777" w:rsidR="000A539C" w:rsidRPr="00517B37" w:rsidRDefault="000A539C" w:rsidP="00317FB3">
      <w:pPr>
        <w:tabs>
          <w:tab w:val="left" w:pos="5670"/>
        </w:tabs>
        <w:spacing w:after="0"/>
        <w:rPr>
          <w:sz w:val="12"/>
          <w:szCs w:val="28"/>
        </w:rPr>
      </w:pPr>
    </w:p>
    <w:p w14:paraId="411752F1" w14:textId="77777777" w:rsidR="000A539C" w:rsidRDefault="000A539C" w:rsidP="000A539C">
      <w:pPr>
        <w:tabs>
          <w:tab w:val="left" w:pos="5670"/>
        </w:tabs>
        <w:spacing w:after="0"/>
        <w:rPr>
          <w:szCs w:val="28"/>
        </w:rPr>
      </w:pPr>
      <w:r w:rsidRPr="00723A7F">
        <w:rPr>
          <w:szCs w:val="28"/>
        </w:rPr>
        <w:t>Orszá</w:t>
      </w:r>
      <w:r w:rsidR="009D261D" w:rsidRPr="00723A7F">
        <w:rPr>
          <w:szCs w:val="28"/>
        </w:rPr>
        <w:t>gos Könyvtári Napok</w:t>
      </w:r>
      <w:r w:rsidR="009D261D">
        <w:rPr>
          <w:szCs w:val="28"/>
        </w:rPr>
        <w:t xml:space="preserve"> </w:t>
      </w:r>
      <w:r w:rsidR="009D261D">
        <w:rPr>
          <w:szCs w:val="28"/>
        </w:rPr>
        <w:tab/>
        <w:t>október első hete</w:t>
      </w:r>
    </w:p>
    <w:p w14:paraId="36D5D133" w14:textId="77777777" w:rsidR="000A539C" w:rsidRDefault="000A539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14:paraId="43C76FB6" w14:textId="77777777" w:rsidR="000A539C" w:rsidRPr="000A539C" w:rsidRDefault="000A539C" w:rsidP="00317FB3">
      <w:pPr>
        <w:tabs>
          <w:tab w:val="left" w:pos="5670"/>
        </w:tabs>
        <w:spacing w:after="0"/>
        <w:rPr>
          <w:szCs w:val="28"/>
        </w:rPr>
      </w:pPr>
    </w:p>
    <w:p w14:paraId="55157F52" w14:textId="77777777" w:rsidR="00944452" w:rsidRPr="00C46EC1" w:rsidRDefault="00AD5832" w:rsidP="00944452">
      <w:pPr>
        <w:tabs>
          <w:tab w:val="left" w:pos="5670"/>
        </w:tabs>
        <w:spacing w:after="0"/>
        <w:rPr>
          <w:szCs w:val="28"/>
        </w:rPr>
      </w:pPr>
      <w:r w:rsidRPr="00723A7F">
        <w:rPr>
          <w:szCs w:val="28"/>
        </w:rPr>
        <w:t>Idősek napja</w:t>
      </w:r>
      <w:r w:rsidRPr="00C46EC1">
        <w:rPr>
          <w:szCs w:val="28"/>
        </w:rPr>
        <w:t xml:space="preserve"> </w:t>
      </w:r>
      <w:r w:rsidRPr="00C46EC1">
        <w:rPr>
          <w:szCs w:val="28"/>
        </w:rPr>
        <w:tab/>
        <w:t xml:space="preserve">október </w:t>
      </w:r>
      <w:r w:rsidR="009D261D">
        <w:rPr>
          <w:szCs w:val="28"/>
        </w:rPr>
        <w:t>11</w:t>
      </w:r>
      <w:r w:rsidR="00944452" w:rsidRPr="00C46EC1">
        <w:rPr>
          <w:szCs w:val="28"/>
        </w:rPr>
        <w:t>. (péntek)</w:t>
      </w:r>
      <w:r w:rsidR="009C2301">
        <w:rPr>
          <w:szCs w:val="28"/>
        </w:rPr>
        <w:t>???</w:t>
      </w:r>
    </w:p>
    <w:p w14:paraId="34C23D57" w14:textId="77777777"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14:paraId="1AB7F033" w14:textId="77777777"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</w:p>
    <w:p w14:paraId="1D8693D8" w14:textId="77777777" w:rsidR="009D261D" w:rsidRPr="009C2301" w:rsidRDefault="00317FB3" w:rsidP="00317FB3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723A7F">
        <w:rPr>
          <w:szCs w:val="28"/>
        </w:rPr>
        <w:t>1956-os fo</w:t>
      </w:r>
      <w:r w:rsidR="00944452" w:rsidRPr="00723A7F">
        <w:rPr>
          <w:szCs w:val="28"/>
        </w:rPr>
        <w:t>rradalmi megemlékezés</w:t>
      </w:r>
      <w:r w:rsidR="009D261D" w:rsidRPr="009C2301">
        <w:rPr>
          <w:color w:val="000000" w:themeColor="text1"/>
          <w:szCs w:val="28"/>
        </w:rPr>
        <w:tab/>
        <w:t>október 22</w:t>
      </w:r>
      <w:r w:rsidR="000C6B78" w:rsidRPr="009C2301">
        <w:rPr>
          <w:color w:val="000000" w:themeColor="text1"/>
          <w:szCs w:val="28"/>
        </w:rPr>
        <w:t xml:space="preserve">. </w:t>
      </w:r>
      <w:r w:rsidR="009C2301" w:rsidRPr="009C2301">
        <w:rPr>
          <w:color w:val="000000" w:themeColor="text1"/>
          <w:szCs w:val="28"/>
        </w:rPr>
        <w:t>(kedd)</w:t>
      </w:r>
    </w:p>
    <w:p w14:paraId="4EE28B9A" w14:textId="77777777" w:rsidR="00317FB3" w:rsidRPr="009C2301" w:rsidRDefault="00317FB3" w:rsidP="00317FB3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9C2301">
        <w:rPr>
          <w:color w:val="000000" w:themeColor="text1"/>
          <w:szCs w:val="28"/>
        </w:rPr>
        <w:t>Felelős: Önkormányzat</w:t>
      </w:r>
    </w:p>
    <w:p w14:paraId="64126D62" w14:textId="77777777" w:rsidR="00C13200" w:rsidRDefault="00C13200" w:rsidP="00317FB3">
      <w:pPr>
        <w:tabs>
          <w:tab w:val="left" w:pos="5670"/>
        </w:tabs>
        <w:spacing w:after="0"/>
        <w:rPr>
          <w:szCs w:val="28"/>
        </w:rPr>
      </w:pPr>
    </w:p>
    <w:p w14:paraId="31FB2BA8" w14:textId="77777777" w:rsidR="00317FB3" w:rsidRPr="00C46EC1" w:rsidRDefault="00317FB3" w:rsidP="00317FB3">
      <w:pPr>
        <w:tabs>
          <w:tab w:val="left" w:pos="5670"/>
        </w:tabs>
        <w:spacing w:after="0"/>
        <w:rPr>
          <w:szCs w:val="24"/>
        </w:rPr>
      </w:pPr>
    </w:p>
    <w:p w14:paraId="0BC6AAD2" w14:textId="77777777" w:rsidR="00317FB3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November:</w:t>
      </w:r>
    </w:p>
    <w:p w14:paraId="5F93E525" w14:textId="77777777" w:rsidR="007946CC" w:rsidRPr="00517B37" w:rsidRDefault="007946CC" w:rsidP="00317FB3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14:paraId="47CAB8BF" w14:textId="77777777" w:rsidR="007946CC" w:rsidRDefault="007946C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klub </w:t>
      </w:r>
      <w:r>
        <w:rPr>
          <w:szCs w:val="28"/>
        </w:rPr>
        <w:tab/>
        <w:t>keddenként 14:00-16:00</w:t>
      </w:r>
    </w:p>
    <w:p w14:paraId="471E5E57" w14:textId="77777777" w:rsidR="007946CC" w:rsidRDefault="007946CC" w:rsidP="00317FB3">
      <w:pPr>
        <w:tabs>
          <w:tab w:val="left" w:pos="5670"/>
        </w:tabs>
        <w:spacing w:after="0"/>
        <w:rPr>
          <w:szCs w:val="28"/>
        </w:rPr>
      </w:pPr>
    </w:p>
    <w:p w14:paraId="7315F91B" w14:textId="77777777" w:rsidR="007946CC" w:rsidRPr="007946CC" w:rsidRDefault="007946C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14:paraId="2D028848" w14:textId="77777777" w:rsidR="00E31881" w:rsidRPr="00C46EC1" w:rsidRDefault="00E31881" w:rsidP="00317FB3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14:paraId="5532F537" w14:textId="77777777" w:rsidR="00E31881" w:rsidRPr="00723A7F" w:rsidRDefault="00E31881" w:rsidP="00E31881">
      <w:pPr>
        <w:tabs>
          <w:tab w:val="left" w:pos="5670"/>
        </w:tabs>
        <w:spacing w:after="0"/>
        <w:rPr>
          <w:szCs w:val="36"/>
        </w:rPr>
      </w:pPr>
      <w:r w:rsidRPr="00723A7F">
        <w:rPr>
          <w:szCs w:val="36"/>
        </w:rPr>
        <w:t>Márton napi</w:t>
      </w:r>
      <w:r w:rsidR="00D45AD4" w:rsidRPr="00723A7F">
        <w:rPr>
          <w:szCs w:val="36"/>
        </w:rPr>
        <w:t xml:space="preserve"> lámpás</w:t>
      </w:r>
      <w:r w:rsidR="009D261D" w:rsidRPr="00723A7F">
        <w:rPr>
          <w:szCs w:val="36"/>
        </w:rPr>
        <w:t xml:space="preserve"> felvonulás</w:t>
      </w:r>
      <w:r w:rsidR="009D261D" w:rsidRPr="00A42B8B">
        <w:rPr>
          <w:color w:val="FF0000"/>
          <w:szCs w:val="36"/>
        </w:rPr>
        <w:t xml:space="preserve"> </w:t>
      </w:r>
      <w:r w:rsidR="009D261D" w:rsidRPr="00A42B8B">
        <w:rPr>
          <w:color w:val="FF0000"/>
          <w:szCs w:val="36"/>
        </w:rPr>
        <w:tab/>
      </w:r>
      <w:r w:rsidR="009D261D" w:rsidRPr="00723A7F">
        <w:rPr>
          <w:szCs w:val="36"/>
        </w:rPr>
        <w:t>november 11.(hétfő</w:t>
      </w:r>
      <w:r w:rsidRPr="00723A7F">
        <w:rPr>
          <w:szCs w:val="36"/>
        </w:rPr>
        <w:t>)</w:t>
      </w:r>
      <w:r w:rsidR="0098199D" w:rsidRPr="00723A7F">
        <w:rPr>
          <w:szCs w:val="36"/>
        </w:rPr>
        <w:t xml:space="preserve"> 16:3</w:t>
      </w:r>
      <w:r w:rsidR="00C46EC1" w:rsidRPr="00723A7F">
        <w:rPr>
          <w:szCs w:val="36"/>
        </w:rPr>
        <w:t>0</w:t>
      </w:r>
    </w:p>
    <w:p w14:paraId="1EF62EA0" w14:textId="77777777" w:rsidR="00C46EC1" w:rsidRDefault="00C46EC1" w:rsidP="00E31881">
      <w:pPr>
        <w:tabs>
          <w:tab w:val="left" w:pos="5670"/>
        </w:tabs>
        <w:spacing w:after="0"/>
        <w:rPr>
          <w:szCs w:val="36"/>
        </w:rPr>
      </w:pPr>
      <w:r w:rsidRPr="00C46EC1">
        <w:rPr>
          <w:szCs w:val="36"/>
        </w:rPr>
        <w:t>Felelős: Könyvtár és Óvoda</w:t>
      </w:r>
    </w:p>
    <w:p w14:paraId="65677C53" w14:textId="77777777" w:rsidR="000A539C" w:rsidRDefault="000A539C" w:rsidP="00E31881">
      <w:pPr>
        <w:tabs>
          <w:tab w:val="left" w:pos="5670"/>
        </w:tabs>
        <w:spacing w:after="0"/>
        <w:rPr>
          <w:szCs w:val="36"/>
        </w:rPr>
      </w:pPr>
    </w:p>
    <w:p w14:paraId="4E1971F0" w14:textId="77777777" w:rsidR="000A539C" w:rsidRDefault="000A539C" w:rsidP="000A539C">
      <w:pPr>
        <w:tabs>
          <w:tab w:val="left" w:pos="5670"/>
        </w:tabs>
        <w:spacing w:after="0"/>
        <w:rPr>
          <w:szCs w:val="36"/>
        </w:rPr>
      </w:pPr>
      <w:r w:rsidRPr="00723A7F">
        <w:rPr>
          <w:szCs w:val="36"/>
        </w:rPr>
        <w:t>Advent</w:t>
      </w:r>
      <w:r w:rsidR="009D261D" w:rsidRPr="00723A7F">
        <w:rPr>
          <w:szCs w:val="36"/>
        </w:rPr>
        <w:t>i koszorú készítése</w:t>
      </w:r>
      <w:r w:rsidR="009D261D">
        <w:rPr>
          <w:szCs w:val="36"/>
        </w:rPr>
        <w:t xml:space="preserve"> </w:t>
      </w:r>
      <w:r w:rsidR="009D261D">
        <w:rPr>
          <w:szCs w:val="36"/>
        </w:rPr>
        <w:tab/>
        <w:t>november 23</w:t>
      </w:r>
      <w:r>
        <w:rPr>
          <w:szCs w:val="36"/>
        </w:rPr>
        <w:t>.(szombat)</w:t>
      </w:r>
      <w:r w:rsidR="009D261D">
        <w:rPr>
          <w:szCs w:val="36"/>
        </w:rPr>
        <w:t xml:space="preserve"> 15:00-18:00</w:t>
      </w:r>
    </w:p>
    <w:p w14:paraId="4134F2B5" w14:textId="77777777" w:rsidR="000A539C" w:rsidRDefault="000A539C" w:rsidP="00E31881">
      <w:pPr>
        <w:tabs>
          <w:tab w:val="left" w:pos="5670"/>
        </w:tabs>
        <w:spacing w:after="0"/>
        <w:rPr>
          <w:szCs w:val="36"/>
        </w:rPr>
      </w:pPr>
      <w:r>
        <w:rPr>
          <w:szCs w:val="36"/>
        </w:rPr>
        <w:t>Felelős: Könyvtár</w:t>
      </w:r>
    </w:p>
    <w:p w14:paraId="274FE086" w14:textId="77777777" w:rsidR="00DD7B10" w:rsidRDefault="00DD7B10" w:rsidP="00E31881">
      <w:pPr>
        <w:tabs>
          <w:tab w:val="left" w:pos="5670"/>
        </w:tabs>
        <w:spacing w:after="0"/>
        <w:rPr>
          <w:szCs w:val="36"/>
        </w:rPr>
      </w:pPr>
    </w:p>
    <w:p w14:paraId="3E653532" w14:textId="77777777" w:rsidR="00DD7B10" w:rsidRPr="009C2301" w:rsidRDefault="00DD7B10" w:rsidP="00DD7B10">
      <w:pPr>
        <w:tabs>
          <w:tab w:val="left" w:pos="5670"/>
        </w:tabs>
        <w:spacing w:after="0"/>
        <w:rPr>
          <w:color w:val="000000" w:themeColor="text1"/>
          <w:szCs w:val="36"/>
        </w:rPr>
      </w:pPr>
      <w:r w:rsidRPr="00723A7F">
        <w:rPr>
          <w:szCs w:val="36"/>
        </w:rPr>
        <w:t>Katalin napi buli</w:t>
      </w:r>
      <w:r w:rsidRPr="009C2301">
        <w:rPr>
          <w:color w:val="000000" w:themeColor="text1"/>
          <w:szCs w:val="36"/>
        </w:rPr>
        <w:t xml:space="preserve"> </w:t>
      </w:r>
      <w:r w:rsidRPr="009C2301">
        <w:rPr>
          <w:color w:val="000000" w:themeColor="text1"/>
          <w:szCs w:val="36"/>
        </w:rPr>
        <w:tab/>
        <w:t>november 23.(szombat)</w:t>
      </w:r>
    </w:p>
    <w:p w14:paraId="4BB681B3" w14:textId="77777777" w:rsidR="00DD7B10" w:rsidRPr="009C2301" w:rsidRDefault="00DD7B10" w:rsidP="00DD7B10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9C2301">
        <w:rPr>
          <w:color w:val="000000" w:themeColor="text1"/>
          <w:szCs w:val="28"/>
        </w:rPr>
        <w:t>Felelős: Nyugdíjas klub</w:t>
      </w:r>
    </w:p>
    <w:p w14:paraId="339A9542" w14:textId="77777777" w:rsidR="00DD7B10" w:rsidRPr="00C46EC1" w:rsidRDefault="00DD7B10" w:rsidP="00E31881">
      <w:pPr>
        <w:tabs>
          <w:tab w:val="left" w:pos="5670"/>
        </w:tabs>
        <w:spacing w:after="0"/>
        <w:rPr>
          <w:szCs w:val="36"/>
        </w:rPr>
      </w:pPr>
    </w:p>
    <w:p w14:paraId="4C5CC7AA" w14:textId="77777777" w:rsidR="00944452" w:rsidRPr="00D45AD4" w:rsidRDefault="00944452" w:rsidP="00317FB3">
      <w:pPr>
        <w:tabs>
          <w:tab w:val="left" w:pos="5670"/>
        </w:tabs>
        <w:spacing w:after="0"/>
        <w:rPr>
          <w:sz w:val="16"/>
          <w:szCs w:val="36"/>
        </w:rPr>
      </w:pPr>
    </w:p>
    <w:p w14:paraId="1E649190" w14:textId="77777777" w:rsidR="00317FB3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December:</w:t>
      </w:r>
    </w:p>
    <w:p w14:paraId="1330FBC2" w14:textId="77777777" w:rsidR="00517B37" w:rsidRPr="00517B37" w:rsidRDefault="00517B37" w:rsidP="00317FB3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14:paraId="59370F07" w14:textId="77777777" w:rsidR="007946CC" w:rsidRDefault="007946C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klub </w:t>
      </w:r>
      <w:r>
        <w:rPr>
          <w:szCs w:val="28"/>
        </w:rPr>
        <w:tab/>
        <w:t>keddenként 14:00-16:00</w:t>
      </w:r>
    </w:p>
    <w:p w14:paraId="3048594F" w14:textId="77777777" w:rsidR="00517B37" w:rsidRDefault="00517B37" w:rsidP="00317FB3">
      <w:pPr>
        <w:tabs>
          <w:tab w:val="left" w:pos="5670"/>
        </w:tabs>
        <w:spacing w:after="0"/>
        <w:rPr>
          <w:szCs w:val="28"/>
        </w:rPr>
      </w:pPr>
    </w:p>
    <w:p w14:paraId="6296F667" w14:textId="77777777" w:rsidR="00517B37" w:rsidRPr="007946CC" w:rsidRDefault="00517B37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14:paraId="5477AAED" w14:textId="77777777" w:rsidR="00C46EC1" w:rsidRDefault="00C46EC1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</w:p>
    <w:p w14:paraId="0DE53A51" w14:textId="77777777" w:rsidR="00C46EC1" w:rsidRPr="005F2577" w:rsidRDefault="00C46EC1" w:rsidP="000A539C">
      <w:pPr>
        <w:tabs>
          <w:tab w:val="left" w:pos="5670"/>
        </w:tabs>
        <w:spacing w:after="0"/>
      </w:pPr>
      <w:r w:rsidRPr="005F2577">
        <w:t xml:space="preserve">Adventi ablaknyitogató </w:t>
      </w:r>
      <w:r w:rsidR="000A539C" w:rsidRPr="005F2577">
        <w:tab/>
      </w:r>
      <w:r w:rsidR="009D261D">
        <w:t>december 1. (vasárnap</w:t>
      </w:r>
      <w:r w:rsidRPr="005F2577">
        <w:t>)</w:t>
      </w:r>
    </w:p>
    <w:p w14:paraId="2DFADE57" w14:textId="77777777" w:rsidR="000A539C" w:rsidRDefault="000A539C" w:rsidP="00317FB3">
      <w:pPr>
        <w:tabs>
          <w:tab w:val="left" w:pos="5670"/>
        </w:tabs>
        <w:spacing w:after="0"/>
      </w:pPr>
      <w:r w:rsidRPr="005F2577">
        <w:t>Felelős: Könyvtár</w:t>
      </w:r>
    </w:p>
    <w:p w14:paraId="0C3069D4" w14:textId="77777777" w:rsidR="00496625" w:rsidRDefault="00496625" w:rsidP="00317FB3">
      <w:pPr>
        <w:tabs>
          <w:tab w:val="left" w:pos="5670"/>
        </w:tabs>
        <w:spacing w:after="0"/>
      </w:pPr>
    </w:p>
    <w:p w14:paraId="3858A2AA" w14:textId="77777777" w:rsidR="00496625" w:rsidRDefault="009D261D" w:rsidP="00496625">
      <w:pPr>
        <w:tabs>
          <w:tab w:val="left" w:pos="5670"/>
        </w:tabs>
        <w:spacing w:after="0"/>
      </w:pPr>
      <w:r w:rsidRPr="00723A7F">
        <w:t xml:space="preserve">Lucázás és </w:t>
      </w:r>
      <w:r w:rsidR="00496625" w:rsidRPr="00723A7F">
        <w:t>Mézes k</w:t>
      </w:r>
      <w:r w:rsidRPr="00723A7F">
        <w:t>alácssütés</w:t>
      </w:r>
      <w:r>
        <w:t xml:space="preserve"> </w:t>
      </w:r>
      <w:r>
        <w:tab/>
        <w:t>december 13. (péntek</w:t>
      </w:r>
      <w:r w:rsidR="00496625">
        <w:t>)</w:t>
      </w:r>
    </w:p>
    <w:p w14:paraId="3B651386" w14:textId="77777777" w:rsidR="00496625" w:rsidRPr="005F2577" w:rsidRDefault="00496625" w:rsidP="00317FB3">
      <w:pPr>
        <w:tabs>
          <w:tab w:val="left" w:pos="5670"/>
        </w:tabs>
        <w:spacing w:after="0"/>
      </w:pPr>
      <w:r>
        <w:t>Felelős: Könyvtár</w:t>
      </w:r>
      <w:r w:rsidR="00D816E3">
        <w:t xml:space="preserve"> és Nyugdíjas klub </w:t>
      </w:r>
    </w:p>
    <w:p w14:paraId="2FAAC543" w14:textId="77777777" w:rsidR="00E0000A" w:rsidRDefault="00E0000A" w:rsidP="00317FB3">
      <w:pPr>
        <w:tabs>
          <w:tab w:val="left" w:pos="5670"/>
        </w:tabs>
        <w:spacing w:after="0"/>
      </w:pPr>
    </w:p>
    <w:p w14:paraId="455E5D0D" w14:textId="77777777" w:rsidR="00E0000A" w:rsidRPr="00723A7F" w:rsidRDefault="00E0000A" w:rsidP="00E0000A">
      <w:pPr>
        <w:tabs>
          <w:tab w:val="left" w:pos="5670"/>
        </w:tabs>
        <w:spacing w:after="0" w:line="240" w:lineRule="auto"/>
        <w:rPr>
          <w:rFonts w:ascii="Calibri" w:eastAsia="Times New Roman" w:hAnsi="Calibri" w:cs="Calibri"/>
          <w:lang w:eastAsia="hu-HU"/>
        </w:rPr>
      </w:pPr>
      <w:bookmarkStart w:id="0" w:name="_GoBack"/>
      <w:r w:rsidRPr="00723A7F">
        <w:rPr>
          <w:rFonts w:ascii="Calibri" w:eastAsia="Times New Roman" w:hAnsi="Calibri" w:cs="Calibri"/>
          <w:lang w:eastAsia="hu-HU"/>
        </w:rPr>
        <w:t>Extremo Anno éjszakai túra</w:t>
      </w:r>
      <w:r w:rsidR="009D5DD5" w:rsidRPr="00723A7F">
        <w:rPr>
          <w:rFonts w:ascii="Calibri" w:eastAsia="Times New Roman" w:hAnsi="Calibri" w:cs="Calibri"/>
          <w:lang w:eastAsia="hu-HU"/>
        </w:rPr>
        <w:tab/>
        <w:t>december 30. (hétfő</w:t>
      </w:r>
      <w:r w:rsidRPr="00723A7F">
        <w:rPr>
          <w:rFonts w:ascii="Calibri" w:eastAsia="Times New Roman" w:hAnsi="Calibri" w:cs="Calibri"/>
          <w:lang w:eastAsia="hu-HU"/>
        </w:rPr>
        <w:t>)</w:t>
      </w:r>
    </w:p>
    <w:p w14:paraId="5024A106" w14:textId="77777777" w:rsidR="00E0000A" w:rsidRPr="00723A7F" w:rsidRDefault="00E0000A" w:rsidP="00317FB3">
      <w:pPr>
        <w:tabs>
          <w:tab w:val="left" w:pos="5670"/>
        </w:tabs>
        <w:spacing w:after="0"/>
      </w:pPr>
      <w:r w:rsidRPr="00723A7F">
        <w:t>Felelős: Érté</w:t>
      </w:r>
      <w:r w:rsidR="00D816E3" w:rsidRPr="00723A7F">
        <w:t>k</w:t>
      </w:r>
      <w:r w:rsidRPr="00723A7F">
        <w:t>tár Bizottság</w:t>
      </w:r>
    </w:p>
    <w:bookmarkEnd w:id="0"/>
    <w:p w14:paraId="28425333" w14:textId="77777777" w:rsidR="00517B37" w:rsidRDefault="00517B37" w:rsidP="00317FB3">
      <w:pPr>
        <w:tabs>
          <w:tab w:val="left" w:pos="5670"/>
        </w:tabs>
        <w:spacing w:after="0"/>
      </w:pPr>
    </w:p>
    <w:p w14:paraId="137E9436" w14:textId="77777777" w:rsidR="00517B37" w:rsidRPr="00E12FE6" w:rsidRDefault="00517B37" w:rsidP="00517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áltoztatás jogát fennta</w:t>
      </w:r>
      <w:r w:rsidRPr="00E12FE6">
        <w:rPr>
          <w:b/>
          <w:sz w:val="28"/>
          <w:szCs w:val="28"/>
        </w:rPr>
        <w:t>rtjuk!</w:t>
      </w:r>
    </w:p>
    <w:p w14:paraId="7A08966F" w14:textId="77777777" w:rsidR="00517B37" w:rsidRPr="005F2577" w:rsidRDefault="00517B37" w:rsidP="00317FB3">
      <w:pPr>
        <w:tabs>
          <w:tab w:val="left" w:pos="5670"/>
        </w:tabs>
        <w:spacing w:after="0"/>
      </w:pPr>
    </w:p>
    <w:sectPr w:rsidR="00517B37" w:rsidRPr="005F2577" w:rsidSect="00C46EC1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10BA" w14:textId="77777777" w:rsidR="009D261D" w:rsidRDefault="009D261D" w:rsidP="00E77305">
      <w:pPr>
        <w:spacing w:after="0" w:line="240" w:lineRule="auto"/>
      </w:pPr>
      <w:r>
        <w:separator/>
      </w:r>
    </w:p>
  </w:endnote>
  <w:endnote w:type="continuationSeparator" w:id="0">
    <w:p w14:paraId="6110FAB4" w14:textId="77777777" w:rsidR="009D261D" w:rsidRDefault="009D261D" w:rsidP="00E7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265300"/>
      <w:docPartObj>
        <w:docPartGallery w:val="Page Numbers (Bottom of Page)"/>
        <w:docPartUnique/>
      </w:docPartObj>
    </w:sdtPr>
    <w:sdtEndPr/>
    <w:sdtContent>
      <w:p w14:paraId="29E1D649" w14:textId="77FBA9A1" w:rsidR="009D261D" w:rsidRDefault="00166F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E66AE9" w14:textId="77777777" w:rsidR="009D261D" w:rsidRDefault="009D2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2800" w14:textId="77777777" w:rsidR="009D261D" w:rsidRDefault="009D261D" w:rsidP="00E77305">
      <w:pPr>
        <w:spacing w:after="0" w:line="240" w:lineRule="auto"/>
      </w:pPr>
      <w:r>
        <w:separator/>
      </w:r>
    </w:p>
  </w:footnote>
  <w:footnote w:type="continuationSeparator" w:id="0">
    <w:p w14:paraId="6B763B73" w14:textId="77777777" w:rsidR="009D261D" w:rsidRDefault="009D261D" w:rsidP="00E7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4703"/>
    <w:multiLevelType w:val="hybridMultilevel"/>
    <w:tmpl w:val="CF2C7BDC"/>
    <w:lvl w:ilvl="0" w:tplc="7B747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E5E53"/>
    <w:multiLevelType w:val="hybridMultilevel"/>
    <w:tmpl w:val="4A8E8B6E"/>
    <w:lvl w:ilvl="0" w:tplc="4D2CE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F18"/>
    <w:rsid w:val="0002412B"/>
    <w:rsid w:val="00024D2F"/>
    <w:rsid w:val="00025476"/>
    <w:rsid w:val="0003588F"/>
    <w:rsid w:val="000548A0"/>
    <w:rsid w:val="00091D0C"/>
    <w:rsid w:val="00096AB0"/>
    <w:rsid w:val="000A539C"/>
    <w:rsid w:val="000B07CD"/>
    <w:rsid w:val="000C6B78"/>
    <w:rsid w:val="000D7646"/>
    <w:rsid w:val="00130A38"/>
    <w:rsid w:val="00135CBF"/>
    <w:rsid w:val="00137DFC"/>
    <w:rsid w:val="00166F51"/>
    <w:rsid w:val="001811A2"/>
    <w:rsid w:val="001B3251"/>
    <w:rsid w:val="001C382B"/>
    <w:rsid w:val="001C54F7"/>
    <w:rsid w:val="001D1F1C"/>
    <w:rsid w:val="001F4E6F"/>
    <w:rsid w:val="00212564"/>
    <w:rsid w:val="00222060"/>
    <w:rsid w:val="00230431"/>
    <w:rsid w:val="00290FDD"/>
    <w:rsid w:val="0029479B"/>
    <w:rsid w:val="002B2DCA"/>
    <w:rsid w:val="002E76B2"/>
    <w:rsid w:val="00317FB3"/>
    <w:rsid w:val="00332F8C"/>
    <w:rsid w:val="00351582"/>
    <w:rsid w:val="003714EF"/>
    <w:rsid w:val="003B4E0D"/>
    <w:rsid w:val="00416749"/>
    <w:rsid w:val="00436031"/>
    <w:rsid w:val="00450012"/>
    <w:rsid w:val="00496625"/>
    <w:rsid w:val="004A7D35"/>
    <w:rsid w:val="00501C60"/>
    <w:rsid w:val="0050346C"/>
    <w:rsid w:val="00517B37"/>
    <w:rsid w:val="00533C63"/>
    <w:rsid w:val="00554B48"/>
    <w:rsid w:val="0056124D"/>
    <w:rsid w:val="00591D31"/>
    <w:rsid w:val="005F2577"/>
    <w:rsid w:val="006078A0"/>
    <w:rsid w:val="006121B6"/>
    <w:rsid w:val="006144CB"/>
    <w:rsid w:val="00643BD6"/>
    <w:rsid w:val="006B0224"/>
    <w:rsid w:val="006D5921"/>
    <w:rsid w:val="006F6E13"/>
    <w:rsid w:val="00723A7F"/>
    <w:rsid w:val="007946CC"/>
    <w:rsid w:val="00796A3A"/>
    <w:rsid w:val="007F75ED"/>
    <w:rsid w:val="00800ADF"/>
    <w:rsid w:val="008025C6"/>
    <w:rsid w:val="008171E2"/>
    <w:rsid w:val="0084332C"/>
    <w:rsid w:val="00846E83"/>
    <w:rsid w:val="0086593A"/>
    <w:rsid w:val="00881C86"/>
    <w:rsid w:val="00883DAC"/>
    <w:rsid w:val="008C464D"/>
    <w:rsid w:val="008D2890"/>
    <w:rsid w:val="008E66C8"/>
    <w:rsid w:val="00915923"/>
    <w:rsid w:val="00944452"/>
    <w:rsid w:val="0094767D"/>
    <w:rsid w:val="00964E62"/>
    <w:rsid w:val="00964F09"/>
    <w:rsid w:val="0098199D"/>
    <w:rsid w:val="009874EB"/>
    <w:rsid w:val="00993AE3"/>
    <w:rsid w:val="009C2301"/>
    <w:rsid w:val="009D261D"/>
    <w:rsid w:val="009D2F7A"/>
    <w:rsid w:val="009D5DD5"/>
    <w:rsid w:val="009E380B"/>
    <w:rsid w:val="009E49C5"/>
    <w:rsid w:val="009F0F94"/>
    <w:rsid w:val="00A30861"/>
    <w:rsid w:val="00A32F6F"/>
    <w:rsid w:val="00A42B8B"/>
    <w:rsid w:val="00AD5832"/>
    <w:rsid w:val="00AE35C6"/>
    <w:rsid w:val="00AF3F8C"/>
    <w:rsid w:val="00B57E0F"/>
    <w:rsid w:val="00B628C7"/>
    <w:rsid w:val="00B87161"/>
    <w:rsid w:val="00B92C6D"/>
    <w:rsid w:val="00C13200"/>
    <w:rsid w:val="00C17346"/>
    <w:rsid w:val="00C46EC1"/>
    <w:rsid w:val="00C52BD5"/>
    <w:rsid w:val="00C821AA"/>
    <w:rsid w:val="00C93550"/>
    <w:rsid w:val="00C97D2E"/>
    <w:rsid w:val="00D33DEB"/>
    <w:rsid w:val="00D44F06"/>
    <w:rsid w:val="00D45AD4"/>
    <w:rsid w:val="00D816E3"/>
    <w:rsid w:val="00D8268B"/>
    <w:rsid w:val="00D84807"/>
    <w:rsid w:val="00D92C98"/>
    <w:rsid w:val="00D93A4E"/>
    <w:rsid w:val="00DC6427"/>
    <w:rsid w:val="00DD7B10"/>
    <w:rsid w:val="00E0000A"/>
    <w:rsid w:val="00E072D8"/>
    <w:rsid w:val="00E14F18"/>
    <w:rsid w:val="00E31881"/>
    <w:rsid w:val="00E340B0"/>
    <w:rsid w:val="00E61821"/>
    <w:rsid w:val="00E67300"/>
    <w:rsid w:val="00E77305"/>
    <w:rsid w:val="00EA0E4B"/>
    <w:rsid w:val="00EE11BA"/>
    <w:rsid w:val="00EF5F13"/>
    <w:rsid w:val="00F2445E"/>
    <w:rsid w:val="00FB1488"/>
    <w:rsid w:val="00FC11B1"/>
    <w:rsid w:val="00FE1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05CB"/>
  <w15:docId w15:val="{2E1DC875-0450-45F0-BCB6-CF74E24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1C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7305"/>
  </w:style>
  <w:style w:type="paragraph" w:styleId="llb">
    <w:name w:val="footer"/>
    <w:basedOn w:val="Norml"/>
    <w:link w:val="llbChar"/>
    <w:uiPriority w:val="99"/>
    <w:unhideWhenUsed/>
    <w:rsid w:val="00E7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7305"/>
  </w:style>
  <w:style w:type="character" w:styleId="Kiemels2">
    <w:name w:val="Strong"/>
    <w:basedOn w:val="Bekezdsalapbettpusa"/>
    <w:uiPriority w:val="22"/>
    <w:qFormat/>
    <w:rsid w:val="001811A2"/>
    <w:rPr>
      <w:b/>
      <w:bCs/>
    </w:rPr>
  </w:style>
  <w:style w:type="paragraph" w:styleId="Listaszerbekezds">
    <w:name w:val="List Paragraph"/>
    <w:basedOn w:val="Norml"/>
    <w:uiPriority w:val="34"/>
    <w:qFormat/>
    <w:rsid w:val="009D2F7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D2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23F-DB50-4E40-B2DC-C069B622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0</cp:revision>
  <cp:lastPrinted>2023-02-06T15:00:00Z</cp:lastPrinted>
  <dcterms:created xsi:type="dcterms:W3CDTF">2024-01-22T10:53:00Z</dcterms:created>
  <dcterms:modified xsi:type="dcterms:W3CDTF">2024-01-31T11:00:00Z</dcterms:modified>
</cp:coreProperties>
</file>